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A2" w:rsidRPr="003B3CA2" w:rsidRDefault="00D344A5" w:rsidP="00F65B3E">
      <w:pPr>
        <w:pStyle w:val="Corpodeltesto2"/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pt;margin-top:-9.1pt;width:153.05pt;height:85.05pt;z-index:251660288;mso-width-relative:margin;mso-height-relative:margin">
            <v:textbox style="mso-next-textbox:#_x0000_s1033">
              <w:txbxContent>
                <w:p w:rsidR="001A492C" w:rsidRPr="003B3CA2" w:rsidRDefault="001A492C">
                  <w:pPr>
                    <w:rPr>
                      <w:rFonts w:ascii="Tahoma" w:hAnsi="Tahoma" w:cs="Tahoma"/>
                      <w:sz w:val="22"/>
                    </w:rPr>
                  </w:pPr>
                  <w:r w:rsidRPr="003B3CA2">
                    <w:rPr>
                      <w:rFonts w:ascii="Tahoma" w:hAnsi="Tahoma" w:cs="Tahoma"/>
                      <w:sz w:val="22"/>
                    </w:rPr>
                    <w:t>Protocollo generale</w:t>
                  </w:r>
                </w:p>
              </w:txbxContent>
            </v:textbox>
          </v:shape>
        </w:pict>
      </w:r>
      <w:r w:rsidR="003B3CA2" w:rsidRPr="003B3CA2">
        <w:rPr>
          <w:rFonts w:ascii="Tahoma" w:hAnsi="Tahoma" w:cs="Tahoma"/>
          <w:sz w:val="22"/>
          <w:szCs w:val="22"/>
        </w:rPr>
        <w:t>Spett.le</w:t>
      </w:r>
    </w:p>
    <w:p w:rsidR="003B3CA2" w:rsidRDefault="003B3CA2" w:rsidP="00F65B3E">
      <w:pPr>
        <w:pStyle w:val="Corpodeltesto2"/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UNE DI ERBA</w:t>
      </w:r>
    </w:p>
    <w:p w:rsidR="008600BC" w:rsidRPr="003B3CA2" w:rsidRDefault="008600BC" w:rsidP="00F65B3E">
      <w:pPr>
        <w:pStyle w:val="Corpodeltesto2"/>
        <w:ind w:left="5954"/>
        <w:rPr>
          <w:rFonts w:ascii="Tahoma" w:hAnsi="Tahoma" w:cs="Tahoma"/>
          <w:sz w:val="22"/>
          <w:szCs w:val="22"/>
        </w:rPr>
      </w:pPr>
      <w:r w:rsidRPr="003B3CA2">
        <w:rPr>
          <w:rFonts w:ascii="Tahoma" w:hAnsi="Tahoma" w:cs="Tahoma"/>
          <w:sz w:val="22"/>
          <w:szCs w:val="22"/>
        </w:rPr>
        <w:t xml:space="preserve">UFFICIO </w:t>
      </w:r>
      <w:r w:rsidR="00F65B3E">
        <w:rPr>
          <w:rFonts w:ascii="Tahoma" w:hAnsi="Tahoma" w:cs="Tahoma"/>
          <w:sz w:val="22"/>
          <w:szCs w:val="22"/>
        </w:rPr>
        <w:t>PUBBLICA ISTRUZIONE</w:t>
      </w:r>
    </w:p>
    <w:p w:rsidR="00506AB1" w:rsidRDefault="00506AB1" w:rsidP="00506AB1">
      <w:pPr>
        <w:pStyle w:val="Corpodeltesto2"/>
        <w:jc w:val="center"/>
        <w:rPr>
          <w:rFonts w:ascii="Tahoma" w:hAnsi="Tahoma" w:cs="Tahoma"/>
          <w:sz w:val="22"/>
          <w:szCs w:val="22"/>
        </w:rPr>
      </w:pPr>
    </w:p>
    <w:p w:rsidR="003B3CA2" w:rsidRDefault="003B3CA2" w:rsidP="00506AB1">
      <w:pPr>
        <w:pStyle w:val="Corpodeltesto2"/>
        <w:jc w:val="center"/>
        <w:rPr>
          <w:rFonts w:ascii="Tahoma" w:hAnsi="Tahoma" w:cs="Tahoma"/>
          <w:sz w:val="22"/>
          <w:szCs w:val="22"/>
        </w:rPr>
      </w:pPr>
    </w:p>
    <w:p w:rsidR="008414FA" w:rsidRDefault="008414FA" w:rsidP="00506AB1">
      <w:pPr>
        <w:pStyle w:val="Corpodeltesto2"/>
        <w:jc w:val="center"/>
        <w:rPr>
          <w:rFonts w:ascii="Tahoma" w:hAnsi="Tahoma" w:cs="Tahoma"/>
          <w:sz w:val="22"/>
          <w:szCs w:val="22"/>
        </w:rPr>
      </w:pPr>
    </w:p>
    <w:p w:rsidR="003B3CA2" w:rsidRPr="001B5B2B" w:rsidRDefault="003B3CA2" w:rsidP="00506AB1">
      <w:pPr>
        <w:pStyle w:val="Corpodeltesto2"/>
        <w:jc w:val="center"/>
        <w:rPr>
          <w:rFonts w:ascii="Tahoma" w:hAnsi="Tahoma" w:cs="Tahoma"/>
          <w:sz w:val="22"/>
          <w:szCs w:val="22"/>
        </w:rPr>
      </w:pPr>
    </w:p>
    <w:p w:rsidR="005D624F" w:rsidRPr="001B5B2B" w:rsidRDefault="005D624F" w:rsidP="00506AB1">
      <w:pPr>
        <w:pStyle w:val="Corpodeltesto2"/>
        <w:jc w:val="center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 xml:space="preserve">RICHIESTA </w:t>
      </w:r>
      <w:proofErr w:type="spellStart"/>
      <w:r w:rsidR="001B5B2B">
        <w:rPr>
          <w:rFonts w:ascii="Tahoma" w:hAnsi="Tahoma" w:cs="Tahoma"/>
          <w:sz w:val="22"/>
          <w:szCs w:val="22"/>
        </w:rPr>
        <w:t>DI</w:t>
      </w:r>
      <w:proofErr w:type="spellEnd"/>
      <w:r w:rsidR="001B5B2B">
        <w:rPr>
          <w:rFonts w:ascii="Tahoma" w:hAnsi="Tahoma" w:cs="Tahoma"/>
          <w:sz w:val="22"/>
          <w:szCs w:val="22"/>
        </w:rPr>
        <w:t xml:space="preserve"> </w:t>
      </w:r>
      <w:r w:rsidRPr="001B5B2B">
        <w:rPr>
          <w:rFonts w:ascii="Tahoma" w:hAnsi="Tahoma" w:cs="Tahoma"/>
          <w:sz w:val="22"/>
          <w:szCs w:val="22"/>
        </w:rPr>
        <w:t xml:space="preserve">RATEIZZAZIONE </w:t>
      </w:r>
      <w:r w:rsidR="001B5B2B">
        <w:rPr>
          <w:rFonts w:ascii="Tahoma" w:hAnsi="Tahoma" w:cs="Tahoma"/>
          <w:sz w:val="22"/>
          <w:szCs w:val="22"/>
        </w:rPr>
        <w:t xml:space="preserve">DEL </w:t>
      </w:r>
      <w:r w:rsidRPr="001B5B2B">
        <w:rPr>
          <w:rFonts w:ascii="Tahoma" w:hAnsi="Tahoma" w:cs="Tahoma"/>
          <w:sz w:val="22"/>
          <w:szCs w:val="22"/>
        </w:rPr>
        <w:t>DEBITO PER SERVIZI SCOLASTICI</w:t>
      </w:r>
    </w:p>
    <w:p w:rsidR="005D624F" w:rsidRPr="001B5B2B" w:rsidRDefault="005D624F" w:rsidP="00506AB1">
      <w:pPr>
        <w:pStyle w:val="Corpodeltesto2"/>
        <w:jc w:val="center"/>
        <w:rPr>
          <w:rFonts w:ascii="Tahoma" w:hAnsi="Tahoma" w:cs="Tahoma"/>
          <w:sz w:val="22"/>
          <w:szCs w:val="22"/>
        </w:rPr>
      </w:pPr>
    </w:p>
    <w:p w:rsidR="007941B7" w:rsidRPr="001B5B2B" w:rsidRDefault="007941B7" w:rsidP="007941B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 xml:space="preserve">Il sottoscritto (cognome) </w:t>
      </w:r>
      <w:sdt>
        <w:sdtPr>
          <w:rPr>
            <w:rFonts w:ascii="Tahoma" w:hAnsi="Tahoma" w:cs="Tahoma"/>
            <w:sz w:val="22"/>
            <w:szCs w:val="22"/>
          </w:rPr>
          <w:id w:val="11342126"/>
          <w:placeholder>
            <w:docPart w:val="6EED0CD3DF3F4712A0F669F0F6D9225D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________________________________________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(nome) </w:t>
      </w:r>
      <w:sdt>
        <w:sdtPr>
          <w:rPr>
            <w:rFonts w:ascii="Tahoma" w:hAnsi="Tahoma" w:cs="Tahoma"/>
            <w:sz w:val="22"/>
            <w:szCs w:val="22"/>
          </w:rPr>
          <w:id w:val="11342128"/>
          <w:placeholder>
            <w:docPart w:val="DB2F0B0A842644A0BE9BD1053EE5FD15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______________________________________________________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</w:p>
    <w:p w:rsidR="007941B7" w:rsidRPr="001B5B2B" w:rsidRDefault="007941B7" w:rsidP="007941B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 xml:space="preserve">nato a </w:t>
      </w:r>
      <w:sdt>
        <w:sdtPr>
          <w:rPr>
            <w:rFonts w:ascii="Tahoma" w:hAnsi="Tahoma" w:cs="Tahoma"/>
            <w:sz w:val="22"/>
            <w:szCs w:val="22"/>
          </w:rPr>
          <w:id w:val="11342133"/>
          <w:placeholder>
            <w:docPart w:val="DB2F0B0A842644A0BE9BD1053EE5FD15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_____________________________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1342135"/>
          <w:placeholder>
            <w:docPart w:val="DB2F0B0A842644A0BE9BD1053EE5FD15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(______)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 il </w:t>
      </w:r>
      <w:sdt>
        <w:sdtPr>
          <w:rPr>
            <w:rFonts w:ascii="Tahoma" w:hAnsi="Tahoma" w:cs="Tahoma"/>
            <w:sz w:val="22"/>
            <w:szCs w:val="22"/>
          </w:rPr>
          <w:id w:val="11342137"/>
          <w:placeholder>
            <w:docPart w:val="DB2F0B0A842644A0BE9BD1053EE5FD15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/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1342144"/>
          <w:placeholder>
            <w:docPart w:val="DD38C8EFE4F749AD8E9AC164B44E26CB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/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1342145"/>
          <w:placeholder>
            <w:docPart w:val="8A665B23C3AA44D39CEE18B06AC3BD86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/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</w:p>
    <w:p w:rsidR="00F65B3E" w:rsidRPr="001B5B2B" w:rsidRDefault="00F65B3E" w:rsidP="00F65B3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 xml:space="preserve">residente a </w:t>
      </w:r>
      <w:sdt>
        <w:sdtPr>
          <w:rPr>
            <w:rFonts w:ascii="Tahoma" w:hAnsi="Tahoma" w:cs="Tahoma"/>
            <w:sz w:val="22"/>
            <w:szCs w:val="22"/>
          </w:rPr>
          <w:id w:val="11862754"/>
          <w:placeholder>
            <w:docPart w:val="641B61DB4558436FBC0401F353BEC3FA"/>
          </w:placeholder>
          <w:text/>
        </w:sdtPr>
        <w:sdtContent>
          <w:r w:rsidR="00753CC8" w:rsidRPr="001B5B2B">
            <w:rPr>
              <w:rFonts w:ascii="Tahoma" w:hAnsi="Tahoma" w:cs="Tahoma"/>
              <w:sz w:val="22"/>
              <w:szCs w:val="22"/>
            </w:rPr>
            <w:t>___________________________________________________</w:t>
          </w:r>
        </w:sdtContent>
      </w:sdt>
      <w:r w:rsidR="00753CC8" w:rsidRPr="001B5B2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1862755"/>
          <w:placeholder>
            <w:docPart w:val="492628B66A1B48C098601F1AF7B5300D"/>
          </w:placeholder>
          <w:text/>
        </w:sdtPr>
        <w:sdtContent>
          <w:r w:rsidR="00753CC8" w:rsidRPr="001B5B2B">
            <w:rPr>
              <w:rFonts w:ascii="Tahoma" w:hAnsi="Tahoma" w:cs="Tahoma"/>
              <w:sz w:val="22"/>
              <w:szCs w:val="22"/>
            </w:rPr>
            <w:t>(______)</w:t>
          </w:r>
        </w:sdtContent>
      </w:sdt>
      <w:r w:rsidR="00753CC8" w:rsidRPr="001B5B2B">
        <w:rPr>
          <w:rFonts w:ascii="Tahoma" w:hAnsi="Tahoma" w:cs="Tahoma"/>
          <w:sz w:val="22"/>
          <w:szCs w:val="22"/>
        </w:rPr>
        <w:t xml:space="preserve"> </w:t>
      </w:r>
      <w:r w:rsidRPr="001B5B2B">
        <w:rPr>
          <w:rFonts w:ascii="Tahoma" w:hAnsi="Tahoma" w:cs="Tahoma"/>
          <w:sz w:val="22"/>
          <w:szCs w:val="22"/>
        </w:rPr>
        <w:t xml:space="preserve">CAP </w:t>
      </w:r>
      <w:sdt>
        <w:sdtPr>
          <w:rPr>
            <w:rFonts w:ascii="Tahoma" w:hAnsi="Tahoma" w:cs="Tahoma"/>
            <w:sz w:val="22"/>
            <w:szCs w:val="22"/>
          </w:rPr>
          <w:id w:val="11862759"/>
          <w:placeholder>
            <w:docPart w:val="DefaultPlaceholder_22675703"/>
          </w:placeholder>
          <w:text/>
        </w:sdtPr>
        <w:sdtContent>
          <w:r w:rsidR="00753CC8" w:rsidRPr="001B5B2B">
            <w:rPr>
              <w:rFonts w:ascii="Tahoma" w:hAnsi="Tahoma" w:cs="Tahoma"/>
              <w:sz w:val="22"/>
              <w:szCs w:val="22"/>
            </w:rPr>
            <w:t>_______</w:t>
          </w:r>
        </w:sdtContent>
      </w:sdt>
      <w:r w:rsidR="00753CC8" w:rsidRPr="001B5B2B">
        <w:rPr>
          <w:rFonts w:ascii="Tahoma" w:hAnsi="Tahoma" w:cs="Tahoma"/>
          <w:sz w:val="22"/>
          <w:szCs w:val="22"/>
        </w:rPr>
        <w:t xml:space="preserve"> </w:t>
      </w:r>
    </w:p>
    <w:p w:rsidR="00F65B3E" w:rsidRPr="001B5B2B" w:rsidRDefault="00F65B3E" w:rsidP="00F65B3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>in via</w:t>
      </w:r>
      <w:r w:rsidR="00BA610E" w:rsidRPr="001B5B2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1862762"/>
          <w:placeholder>
            <w:docPart w:val="DefaultPlaceholder_22675703"/>
          </w:placeholder>
          <w:text/>
        </w:sdtPr>
        <w:sdtContent>
          <w:r w:rsidR="00BA610E" w:rsidRPr="001B5B2B">
            <w:rPr>
              <w:rFonts w:ascii="Tahoma" w:hAnsi="Tahoma" w:cs="Tahoma"/>
              <w:sz w:val="22"/>
              <w:szCs w:val="22"/>
            </w:rPr>
            <w:t>__________________________________________________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  <w:r w:rsidR="00BA610E" w:rsidRPr="001B5B2B">
        <w:rPr>
          <w:rFonts w:ascii="Tahoma" w:hAnsi="Tahoma" w:cs="Tahoma"/>
          <w:sz w:val="22"/>
          <w:szCs w:val="22"/>
        </w:rPr>
        <w:t xml:space="preserve"> </w:t>
      </w:r>
      <w:r w:rsidRPr="001B5B2B">
        <w:rPr>
          <w:rFonts w:ascii="Tahoma" w:hAnsi="Tahoma" w:cs="Tahoma"/>
          <w:sz w:val="22"/>
          <w:szCs w:val="22"/>
        </w:rPr>
        <w:t xml:space="preserve">n. </w:t>
      </w:r>
      <w:sdt>
        <w:sdtPr>
          <w:rPr>
            <w:rFonts w:ascii="Tahoma" w:hAnsi="Tahoma" w:cs="Tahoma"/>
            <w:sz w:val="22"/>
            <w:szCs w:val="22"/>
          </w:rPr>
          <w:id w:val="11862766"/>
          <w:placeholder>
            <w:docPart w:val="DefaultPlaceholder_22675703"/>
          </w:placeholder>
          <w:text/>
        </w:sdtPr>
        <w:sdtContent>
          <w:r w:rsidR="00BA610E" w:rsidRPr="001B5B2B">
            <w:rPr>
              <w:rFonts w:ascii="Tahoma" w:hAnsi="Tahoma" w:cs="Tahoma"/>
              <w:sz w:val="22"/>
              <w:szCs w:val="22"/>
            </w:rPr>
            <w:t>_______</w:t>
          </w:r>
        </w:sdtContent>
      </w:sdt>
      <w:r w:rsidR="00BA610E" w:rsidRPr="001B5B2B">
        <w:rPr>
          <w:rFonts w:ascii="Tahoma" w:hAnsi="Tahoma" w:cs="Tahoma"/>
          <w:sz w:val="22"/>
          <w:szCs w:val="22"/>
        </w:rPr>
        <w:t xml:space="preserve"> </w:t>
      </w:r>
    </w:p>
    <w:p w:rsidR="0021026D" w:rsidRPr="001B5B2B" w:rsidRDefault="00F65B3E" w:rsidP="00F65B3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>Tel.</w:t>
      </w:r>
      <w:r w:rsidR="00BA610E" w:rsidRPr="001B5B2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1862770"/>
          <w:placeholder>
            <w:docPart w:val="DefaultPlaceholder_22675703"/>
          </w:placeholder>
          <w:text/>
        </w:sdtPr>
        <w:sdtContent>
          <w:r w:rsidR="00BA610E" w:rsidRPr="001B5B2B">
            <w:rPr>
              <w:rFonts w:ascii="Tahoma" w:hAnsi="Tahoma" w:cs="Tahoma"/>
              <w:sz w:val="22"/>
              <w:szCs w:val="22"/>
            </w:rPr>
            <w:t>__</w:t>
          </w:r>
          <w:r w:rsidR="0021026D" w:rsidRPr="001B5B2B">
            <w:rPr>
              <w:rFonts w:ascii="Tahoma" w:hAnsi="Tahoma" w:cs="Tahoma"/>
              <w:sz w:val="22"/>
              <w:szCs w:val="22"/>
            </w:rPr>
            <w:t>______</w:t>
          </w:r>
          <w:r w:rsidR="00BA610E" w:rsidRPr="001B5B2B">
            <w:rPr>
              <w:rFonts w:ascii="Tahoma" w:hAnsi="Tahoma" w:cs="Tahoma"/>
              <w:sz w:val="22"/>
              <w:szCs w:val="22"/>
            </w:rPr>
            <w:t>/</w:t>
          </w:r>
        </w:sdtContent>
      </w:sdt>
      <w:sdt>
        <w:sdtPr>
          <w:rPr>
            <w:rFonts w:ascii="Tahoma" w:hAnsi="Tahoma" w:cs="Tahoma"/>
            <w:sz w:val="22"/>
            <w:szCs w:val="22"/>
          </w:rPr>
          <w:id w:val="11862772"/>
          <w:placeholder>
            <w:docPart w:val="DefaultPlaceholder_22675703"/>
          </w:placeholder>
          <w:text/>
        </w:sdtPr>
        <w:sdtContent>
          <w:r w:rsidR="00BA610E" w:rsidRPr="001B5B2B">
            <w:rPr>
              <w:rFonts w:ascii="Tahoma" w:hAnsi="Tahoma" w:cs="Tahoma"/>
              <w:sz w:val="22"/>
              <w:szCs w:val="22"/>
            </w:rPr>
            <w:t>___</w:t>
          </w:r>
          <w:r w:rsidR="0021026D" w:rsidRPr="001B5B2B">
            <w:rPr>
              <w:rFonts w:ascii="Tahoma" w:hAnsi="Tahoma" w:cs="Tahoma"/>
              <w:sz w:val="22"/>
              <w:szCs w:val="22"/>
            </w:rPr>
            <w:t>___</w:t>
          </w:r>
          <w:r w:rsidR="00BA610E" w:rsidRPr="001B5B2B">
            <w:rPr>
              <w:rFonts w:ascii="Tahoma" w:hAnsi="Tahoma" w:cs="Tahoma"/>
              <w:sz w:val="22"/>
              <w:szCs w:val="22"/>
            </w:rPr>
            <w:t>________</w:t>
          </w:r>
          <w:r w:rsidR="0021026D" w:rsidRPr="001B5B2B">
            <w:rPr>
              <w:rFonts w:ascii="Tahoma" w:hAnsi="Tahoma" w:cs="Tahoma"/>
              <w:sz w:val="22"/>
              <w:szCs w:val="22"/>
            </w:rPr>
            <w:t>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Cell.</w:t>
      </w:r>
      <w:r w:rsidR="0021026D" w:rsidRPr="001B5B2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1862774"/>
          <w:placeholder>
            <w:docPart w:val="1ABC9D85B68B42D6A5011B6C838972FC"/>
          </w:placeholder>
          <w:text/>
        </w:sdtPr>
        <w:sdtContent>
          <w:r w:rsidR="0021026D" w:rsidRPr="001B5B2B">
            <w:rPr>
              <w:rFonts w:ascii="Tahoma" w:hAnsi="Tahoma" w:cs="Tahoma"/>
              <w:sz w:val="22"/>
              <w:szCs w:val="22"/>
            </w:rPr>
            <w:t>________/__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</w:p>
    <w:p w:rsidR="00F65B3E" w:rsidRPr="001B5B2B" w:rsidRDefault="00F65B3E" w:rsidP="00F65B3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 xml:space="preserve">E-mail  </w:t>
      </w:r>
      <w:sdt>
        <w:sdtPr>
          <w:rPr>
            <w:rFonts w:ascii="Tahoma" w:hAnsi="Tahoma" w:cs="Tahoma"/>
            <w:sz w:val="22"/>
            <w:szCs w:val="22"/>
          </w:rPr>
          <w:id w:val="11862789"/>
          <w:placeholder>
            <w:docPart w:val="DefaultPlaceholder_22675703"/>
          </w:placeholder>
          <w:text/>
        </w:sdtPr>
        <w:sdtContent>
          <w:r w:rsidR="0021026D" w:rsidRPr="001B5B2B">
            <w:rPr>
              <w:rFonts w:ascii="Tahoma" w:hAnsi="Tahoma" w:cs="Tahoma"/>
              <w:sz w:val="22"/>
              <w:szCs w:val="22"/>
            </w:rPr>
            <w:t>__________________________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</w:p>
    <w:p w:rsidR="00910A47" w:rsidRPr="001B5B2B" w:rsidRDefault="00910A47" w:rsidP="00FA08C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B5B2B">
        <w:rPr>
          <w:rFonts w:ascii="Tahoma" w:hAnsi="Tahoma" w:cs="Tahoma"/>
          <w:b/>
          <w:bCs/>
          <w:sz w:val="22"/>
          <w:szCs w:val="22"/>
        </w:rPr>
        <w:t>CHIEDE</w:t>
      </w:r>
    </w:p>
    <w:p w:rsidR="00D95FE1" w:rsidRPr="001B5B2B" w:rsidRDefault="00D95FE1" w:rsidP="00D95FE1">
      <w:pPr>
        <w:spacing w:before="120"/>
        <w:rPr>
          <w:rFonts w:ascii="Tahoma" w:hAnsi="Tahoma" w:cs="Tahoma"/>
          <w:bCs/>
          <w:sz w:val="22"/>
          <w:szCs w:val="22"/>
        </w:rPr>
      </w:pPr>
      <w:r w:rsidRPr="001B5B2B">
        <w:rPr>
          <w:rFonts w:ascii="Tahoma" w:hAnsi="Tahoma" w:cs="Tahoma"/>
          <w:bCs/>
          <w:sz w:val="22"/>
          <w:szCs w:val="22"/>
        </w:rPr>
        <w:t xml:space="preserve">La rateizzazione della somma di € </w:t>
      </w:r>
      <w:sdt>
        <w:sdtPr>
          <w:rPr>
            <w:rFonts w:ascii="Tahoma" w:hAnsi="Tahoma" w:cs="Tahoma"/>
            <w:bCs/>
            <w:sz w:val="22"/>
            <w:szCs w:val="22"/>
          </w:rPr>
          <w:id w:val="389852"/>
          <w:placeholder>
            <w:docPart w:val="AFD85C56406D4866A52E5A08575635D6"/>
          </w:placeholder>
          <w:text/>
        </w:sdtPr>
        <w:sdtContent>
          <w:r w:rsidRPr="001B5B2B">
            <w:rPr>
              <w:rFonts w:ascii="Tahoma" w:hAnsi="Tahoma" w:cs="Tahoma"/>
              <w:bCs/>
              <w:sz w:val="22"/>
              <w:szCs w:val="22"/>
            </w:rPr>
            <w:t>_______________</w:t>
          </w:r>
        </w:sdtContent>
      </w:sdt>
      <w:r w:rsidRPr="001B5B2B">
        <w:rPr>
          <w:rFonts w:ascii="Tahoma" w:hAnsi="Tahoma" w:cs="Tahoma"/>
          <w:bCs/>
          <w:sz w:val="22"/>
          <w:szCs w:val="22"/>
        </w:rPr>
        <w:t xml:space="preserve"> relativa al servizio scolastico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"/>
        <w:gridCol w:w="2340"/>
        <w:gridCol w:w="482"/>
        <w:gridCol w:w="1632"/>
      </w:tblGrid>
      <w:tr w:rsidR="00C85231" w:rsidRPr="001B5B2B" w:rsidTr="00C85231">
        <w:tc>
          <w:tcPr>
            <w:tcW w:w="0" w:type="auto"/>
          </w:tcPr>
          <w:p w:rsidR="00C85231" w:rsidRPr="001B5B2B" w:rsidRDefault="00D344A5" w:rsidP="00A60A04">
            <w:pPr>
              <w:spacing w:before="120"/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3"/>
            <w:r w:rsidR="00C85231" w:rsidRPr="001B5B2B">
              <w:rPr>
                <w:rFonts w:ascii="Tahoma" w:hAnsi="Tahoma" w:cs="Tahoma"/>
                <w:bCs/>
                <w:sz w:val="22"/>
                <w:szCs w:val="22"/>
              </w:rPr>
              <w:instrText xml:space="preserve"> FORMCHECKBOX </w:instrText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C85231" w:rsidRPr="001B5B2B" w:rsidRDefault="00C85231" w:rsidP="00A60A04">
            <w:pPr>
              <w:spacing w:before="120"/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bCs/>
                <w:sz w:val="22"/>
                <w:szCs w:val="22"/>
              </w:rPr>
              <w:t>mensa;</w:t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  <w:tab/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C85231" w:rsidRPr="001B5B2B" w:rsidRDefault="00D344A5" w:rsidP="00A60A04">
            <w:pPr>
              <w:spacing w:before="120"/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5231" w:rsidRPr="001B5B2B">
              <w:rPr>
                <w:rFonts w:ascii="Tahoma" w:hAnsi="Tahoma" w:cs="Tahoma"/>
                <w:bCs/>
                <w:sz w:val="22"/>
                <w:szCs w:val="22"/>
              </w:rPr>
              <w:instrText xml:space="preserve"> FORMCHECKBOX </w:instrText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C85231" w:rsidRPr="001B5B2B" w:rsidRDefault="00C85231" w:rsidP="00C85231">
            <w:pPr>
              <w:spacing w:before="120"/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bCs/>
                <w:sz w:val="22"/>
                <w:szCs w:val="22"/>
              </w:rPr>
              <w:t>trasporto;</w:t>
            </w:r>
            <w:r w:rsidRPr="001B5B2B">
              <w:rPr>
                <w:rFonts w:ascii="Tahoma" w:hAnsi="Tahoma" w:cs="Tahoma"/>
                <w:bCs/>
                <w:sz w:val="22"/>
                <w:szCs w:val="22"/>
              </w:rPr>
              <w:tab/>
            </w:r>
          </w:p>
        </w:tc>
      </w:tr>
    </w:tbl>
    <w:p w:rsidR="001B5B2B" w:rsidRDefault="001B5B2B" w:rsidP="00FA08CF">
      <w:pPr>
        <w:rPr>
          <w:rFonts w:ascii="Tahoma" w:hAnsi="Tahoma" w:cs="Tahoma"/>
          <w:bCs/>
          <w:sz w:val="22"/>
          <w:szCs w:val="22"/>
        </w:rPr>
      </w:pPr>
    </w:p>
    <w:p w:rsidR="00D95FE1" w:rsidRDefault="00D95FE1" w:rsidP="00FA08CF">
      <w:pPr>
        <w:rPr>
          <w:rFonts w:ascii="Tahoma" w:hAnsi="Tahoma" w:cs="Tahoma"/>
          <w:bCs/>
          <w:sz w:val="22"/>
          <w:szCs w:val="22"/>
        </w:rPr>
      </w:pPr>
      <w:r w:rsidRPr="001B5B2B">
        <w:rPr>
          <w:rFonts w:ascii="Tahoma" w:hAnsi="Tahoma" w:cs="Tahoma"/>
          <w:bCs/>
          <w:sz w:val="22"/>
          <w:szCs w:val="22"/>
        </w:rPr>
        <w:t xml:space="preserve">dell’anno scolastico </w:t>
      </w:r>
      <w:sdt>
        <w:sdtPr>
          <w:rPr>
            <w:rFonts w:ascii="Tahoma" w:hAnsi="Tahoma" w:cs="Tahoma"/>
            <w:bCs/>
            <w:sz w:val="22"/>
            <w:szCs w:val="22"/>
          </w:rPr>
          <w:id w:val="7214627"/>
          <w:placeholder>
            <w:docPart w:val="EE367CDCF2A34F22A24866542D29763C"/>
          </w:placeholder>
          <w:text/>
        </w:sdtPr>
        <w:sdtContent>
          <w:r w:rsidRPr="001B5B2B">
            <w:rPr>
              <w:rFonts w:ascii="Tahoma" w:hAnsi="Tahoma" w:cs="Tahoma"/>
              <w:bCs/>
              <w:sz w:val="22"/>
              <w:szCs w:val="22"/>
            </w:rPr>
            <w:t>_______________</w:t>
          </w:r>
        </w:sdtContent>
      </w:sdt>
      <w:r w:rsidRPr="001B5B2B">
        <w:rPr>
          <w:rFonts w:ascii="Tahoma" w:hAnsi="Tahoma" w:cs="Tahoma"/>
          <w:bCs/>
          <w:sz w:val="22"/>
          <w:szCs w:val="22"/>
        </w:rPr>
        <w:t xml:space="preserve"> per i seguenti figli:</w:t>
      </w:r>
    </w:p>
    <w:p w:rsidR="001B5B2B" w:rsidRPr="001B5B2B" w:rsidRDefault="001B5B2B" w:rsidP="00FA08CF">
      <w:pPr>
        <w:rPr>
          <w:rFonts w:ascii="Tahoma" w:hAnsi="Tahoma" w:cs="Tahoma"/>
          <w:bCs/>
          <w:sz w:val="22"/>
          <w:szCs w:val="22"/>
        </w:rPr>
      </w:pPr>
    </w:p>
    <w:p w:rsidR="00D95FE1" w:rsidRPr="001B5B2B" w:rsidRDefault="00D344A5" w:rsidP="00540270">
      <w:pPr>
        <w:pStyle w:val="Paragrafoelenco"/>
        <w:numPr>
          <w:ilvl w:val="0"/>
          <w:numId w:val="18"/>
        </w:numPr>
        <w:spacing w:before="120" w:line="360" w:lineRule="auto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7214628"/>
          <w:placeholder>
            <w:docPart w:val="DefaultPlaceholder_22675703"/>
          </w:placeholder>
          <w:text/>
        </w:sdtPr>
        <w:sdtContent>
          <w:r w:rsidR="00E035C5" w:rsidRPr="001B5B2B">
            <w:rPr>
              <w:rFonts w:ascii="Tahoma" w:hAnsi="Tahoma" w:cs="Tahoma"/>
              <w:bCs/>
              <w:sz w:val="22"/>
              <w:szCs w:val="22"/>
            </w:rPr>
            <w:t>______________________________________</w:t>
          </w:r>
        </w:sdtContent>
      </w:sdt>
      <w:r w:rsidR="00E035C5" w:rsidRPr="001B5B2B">
        <w:rPr>
          <w:rFonts w:ascii="Tahoma" w:hAnsi="Tahoma" w:cs="Tahoma"/>
          <w:bCs/>
          <w:sz w:val="22"/>
          <w:szCs w:val="22"/>
        </w:rPr>
        <w:t xml:space="preserve"> frequentante la classe </w:t>
      </w:r>
      <w:sdt>
        <w:sdtPr>
          <w:rPr>
            <w:rFonts w:ascii="Tahoma" w:hAnsi="Tahoma" w:cs="Tahoma"/>
            <w:bCs/>
            <w:sz w:val="22"/>
            <w:szCs w:val="22"/>
          </w:rPr>
          <w:id w:val="7214631"/>
          <w:placeholder>
            <w:docPart w:val="DefaultPlaceholder_22675703"/>
          </w:placeholder>
          <w:text/>
        </w:sdtPr>
        <w:sdtContent>
          <w:r w:rsidR="00E035C5" w:rsidRPr="001B5B2B">
            <w:rPr>
              <w:rFonts w:ascii="Tahoma" w:hAnsi="Tahoma" w:cs="Tahoma"/>
              <w:bCs/>
              <w:sz w:val="22"/>
              <w:szCs w:val="22"/>
            </w:rPr>
            <w:t>_________</w:t>
          </w:r>
        </w:sdtContent>
      </w:sdt>
      <w:r w:rsidR="00E035C5" w:rsidRPr="001B5B2B">
        <w:rPr>
          <w:rFonts w:ascii="Tahoma" w:hAnsi="Tahoma" w:cs="Tahoma"/>
          <w:bCs/>
          <w:sz w:val="22"/>
          <w:szCs w:val="22"/>
        </w:rPr>
        <w:t xml:space="preserve"> sez. </w:t>
      </w:r>
      <w:sdt>
        <w:sdtPr>
          <w:rPr>
            <w:rFonts w:ascii="Tahoma" w:hAnsi="Tahoma" w:cs="Tahoma"/>
            <w:bCs/>
            <w:sz w:val="22"/>
            <w:szCs w:val="22"/>
          </w:rPr>
          <w:id w:val="7214633"/>
          <w:placeholder>
            <w:docPart w:val="DefaultPlaceholder_22675703"/>
          </w:placeholder>
          <w:text/>
        </w:sdtPr>
        <w:sdtContent>
          <w:r w:rsidR="00E035C5" w:rsidRPr="001B5B2B">
            <w:rPr>
              <w:rFonts w:ascii="Tahoma" w:hAnsi="Tahoma" w:cs="Tahoma"/>
              <w:bCs/>
              <w:sz w:val="22"/>
              <w:szCs w:val="22"/>
            </w:rPr>
            <w:t>_______</w:t>
          </w:r>
        </w:sdtContent>
      </w:sdt>
      <w:r w:rsidR="00E035C5" w:rsidRPr="001B5B2B">
        <w:rPr>
          <w:rFonts w:ascii="Tahoma" w:hAnsi="Tahoma" w:cs="Tahoma"/>
          <w:bCs/>
          <w:sz w:val="22"/>
          <w:szCs w:val="22"/>
        </w:rPr>
        <w:t xml:space="preserve"> </w:t>
      </w:r>
    </w:p>
    <w:p w:rsidR="00E035C5" w:rsidRDefault="00E035C5" w:rsidP="00E035C5">
      <w:pPr>
        <w:pStyle w:val="Paragrafoelenco"/>
        <w:spacing w:before="120" w:line="360" w:lineRule="auto"/>
        <w:ind w:left="357"/>
        <w:rPr>
          <w:rFonts w:ascii="Tahoma" w:hAnsi="Tahoma" w:cs="Tahoma"/>
          <w:bCs/>
          <w:sz w:val="22"/>
          <w:szCs w:val="22"/>
        </w:rPr>
      </w:pPr>
      <w:r w:rsidRPr="001B5B2B">
        <w:rPr>
          <w:rFonts w:ascii="Tahoma" w:hAnsi="Tahoma" w:cs="Tahoma"/>
          <w:bCs/>
          <w:sz w:val="22"/>
          <w:szCs w:val="22"/>
        </w:rPr>
        <w:t xml:space="preserve">della scuola </w:t>
      </w:r>
      <w:sdt>
        <w:sdtPr>
          <w:rPr>
            <w:rFonts w:ascii="Tahoma" w:hAnsi="Tahoma" w:cs="Tahoma"/>
            <w:bCs/>
            <w:sz w:val="22"/>
            <w:szCs w:val="22"/>
          </w:rPr>
          <w:id w:val="7214646"/>
          <w:placeholder>
            <w:docPart w:val="DefaultPlaceholder_22675703"/>
          </w:placeholder>
          <w:text/>
        </w:sdtPr>
        <w:sdtContent>
          <w:r w:rsidRPr="001B5B2B">
            <w:rPr>
              <w:rFonts w:ascii="Tahoma" w:hAnsi="Tahoma" w:cs="Tahoma"/>
              <w:bCs/>
              <w:sz w:val="22"/>
              <w:szCs w:val="22"/>
            </w:rPr>
            <w:t>_______________________________________________</w:t>
          </w:r>
        </w:sdtContent>
      </w:sdt>
      <w:r w:rsidRPr="001B5B2B">
        <w:rPr>
          <w:rFonts w:ascii="Tahoma" w:hAnsi="Tahoma" w:cs="Tahoma"/>
          <w:bCs/>
          <w:sz w:val="22"/>
          <w:szCs w:val="22"/>
        </w:rPr>
        <w:t xml:space="preserve"> </w:t>
      </w:r>
    </w:p>
    <w:p w:rsidR="001B5B2B" w:rsidRPr="001B5B2B" w:rsidRDefault="001B5B2B" w:rsidP="00E035C5">
      <w:pPr>
        <w:pStyle w:val="Paragrafoelenco"/>
        <w:spacing w:before="120" w:line="360" w:lineRule="auto"/>
        <w:ind w:left="357"/>
        <w:rPr>
          <w:rFonts w:ascii="Tahoma" w:hAnsi="Tahoma" w:cs="Tahoma"/>
          <w:bCs/>
          <w:sz w:val="22"/>
          <w:szCs w:val="22"/>
        </w:rPr>
      </w:pPr>
    </w:p>
    <w:p w:rsidR="00E035C5" w:rsidRPr="001B5B2B" w:rsidRDefault="00D344A5" w:rsidP="00E035C5">
      <w:pPr>
        <w:pStyle w:val="Paragrafoelenco"/>
        <w:numPr>
          <w:ilvl w:val="0"/>
          <w:numId w:val="18"/>
        </w:numPr>
        <w:spacing w:before="120" w:line="360" w:lineRule="auto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7214648"/>
          <w:placeholder>
            <w:docPart w:val="B4F7873F0393422AB42360E45EB8E071"/>
          </w:placeholder>
          <w:text/>
        </w:sdtPr>
        <w:sdtContent>
          <w:r w:rsidR="00E035C5" w:rsidRPr="001B5B2B">
            <w:rPr>
              <w:rFonts w:ascii="Tahoma" w:hAnsi="Tahoma" w:cs="Tahoma"/>
              <w:bCs/>
              <w:sz w:val="22"/>
              <w:szCs w:val="22"/>
            </w:rPr>
            <w:t>______________________________________</w:t>
          </w:r>
        </w:sdtContent>
      </w:sdt>
      <w:r w:rsidR="00E035C5" w:rsidRPr="001B5B2B">
        <w:rPr>
          <w:rFonts w:ascii="Tahoma" w:hAnsi="Tahoma" w:cs="Tahoma"/>
          <w:bCs/>
          <w:sz w:val="22"/>
          <w:szCs w:val="22"/>
        </w:rPr>
        <w:t xml:space="preserve"> frequentante la classe </w:t>
      </w:r>
      <w:sdt>
        <w:sdtPr>
          <w:rPr>
            <w:rFonts w:ascii="Tahoma" w:hAnsi="Tahoma" w:cs="Tahoma"/>
            <w:bCs/>
            <w:sz w:val="22"/>
            <w:szCs w:val="22"/>
          </w:rPr>
          <w:id w:val="7214649"/>
          <w:placeholder>
            <w:docPart w:val="B4F7873F0393422AB42360E45EB8E071"/>
          </w:placeholder>
          <w:text/>
        </w:sdtPr>
        <w:sdtContent>
          <w:r w:rsidR="00E035C5" w:rsidRPr="001B5B2B">
            <w:rPr>
              <w:rFonts w:ascii="Tahoma" w:hAnsi="Tahoma" w:cs="Tahoma"/>
              <w:bCs/>
              <w:sz w:val="22"/>
              <w:szCs w:val="22"/>
            </w:rPr>
            <w:t>_________</w:t>
          </w:r>
        </w:sdtContent>
      </w:sdt>
      <w:r w:rsidR="00E035C5" w:rsidRPr="001B5B2B">
        <w:rPr>
          <w:rFonts w:ascii="Tahoma" w:hAnsi="Tahoma" w:cs="Tahoma"/>
          <w:bCs/>
          <w:sz w:val="22"/>
          <w:szCs w:val="22"/>
        </w:rPr>
        <w:t xml:space="preserve"> sez. </w:t>
      </w:r>
      <w:sdt>
        <w:sdtPr>
          <w:rPr>
            <w:rFonts w:ascii="Tahoma" w:hAnsi="Tahoma" w:cs="Tahoma"/>
            <w:bCs/>
            <w:sz w:val="22"/>
            <w:szCs w:val="22"/>
          </w:rPr>
          <w:id w:val="7214650"/>
          <w:placeholder>
            <w:docPart w:val="B4F7873F0393422AB42360E45EB8E071"/>
          </w:placeholder>
          <w:text/>
        </w:sdtPr>
        <w:sdtContent>
          <w:r w:rsidR="00E035C5" w:rsidRPr="001B5B2B">
            <w:rPr>
              <w:rFonts w:ascii="Tahoma" w:hAnsi="Tahoma" w:cs="Tahoma"/>
              <w:bCs/>
              <w:sz w:val="22"/>
              <w:szCs w:val="22"/>
            </w:rPr>
            <w:t>_______</w:t>
          </w:r>
        </w:sdtContent>
      </w:sdt>
      <w:r w:rsidR="00E035C5" w:rsidRPr="001B5B2B">
        <w:rPr>
          <w:rFonts w:ascii="Tahoma" w:hAnsi="Tahoma" w:cs="Tahoma"/>
          <w:bCs/>
          <w:sz w:val="22"/>
          <w:szCs w:val="22"/>
        </w:rPr>
        <w:t xml:space="preserve"> </w:t>
      </w:r>
    </w:p>
    <w:p w:rsidR="00E035C5" w:rsidRPr="001B5B2B" w:rsidRDefault="00E035C5" w:rsidP="00E035C5">
      <w:pPr>
        <w:pStyle w:val="Paragrafoelenco"/>
        <w:spacing w:before="120" w:line="360" w:lineRule="auto"/>
        <w:ind w:left="357"/>
        <w:rPr>
          <w:rFonts w:ascii="Tahoma" w:hAnsi="Tahoma" w:cs="Tahoma"/>
          <w:bCs/>
          <w:sz w:val="22"/>
          <w:szCs w:val="22"/>
        </w:rPr>
      </w:pPr>
      <w:r w:rsidRPr="001B5B2B">
        <w:rPr>
          <w:rFonts w:ascii="Tahoma" w:hAnsi="Tahoma" w:cs="Tahoma"/>
          <w:bCs/>
          <w:sz w:val="22"/>
          <w:szCs w:val="22"/>
        </w:rPr>
        <w:t xml:space="preserve">della scuola </w:t>
      </w:r>
      <w:sdt>
        <w:sdtPr>
          <w:rPr>
            <w:rFonts w:ascii="Tahoma" w:hAnsi="Tahoma" w:cs="Tahoma"/>
            <w:bCs/>
            <w:sz w:val="22"/>
            <w:szCs w:val="22"/>
          </w:rPr>
          <w:id w:val="7214651"/>
          <w:placeholder>
            <w:docPart w:val="B4F7873F0393422AB42360E45EB8E071"/>
          </w:placeholder>
          <w:text/>
        </w:sdtPr>
        <w:sdtContent>
          <w:r w:rsidRPr="001B5B2B">
            <w:rPr>
              <w:rFonts w:ascii="Tahoma" w:hAnsi="Tahoma" w:cs="Tahoma"/>
              <w:bCs/>
              <w:sz w:val="22"/>
              <w:szCs w:val="22"/>
            </w:rPr>
            <w:t>_______________________________________________</w:t>
          </w:r>
        </w:sdtContent>
      </w:sdt>
      <w:r w:rsidRPr="001B5B2B">
        <w:rPr>
          <w:rFonts w:ascii="Tahoma" w:hAnsi="Tahoma" w:cs="Tahoma"/>
          <w:bCs/>
          <w:sz w:val="22"/>
          <w:szCs w:val="22"/>
        </w:rPr>
        <w:t xml:space="preserve"> </w:t>
      </w:r>
    </w:p>
    <w:p w:rsidR="002218B3" w:rsidRPr="001B5B2B" w:rsidRDefault="002218B3" w:rsidP="00FA08C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1B5B2B">
        <w:rPr>
          <w:rFonts w:ascii="Tahoma" w:hAnsi="Tahoma" w:cs="Tahoma"/>
          <w:b/>
          <w:bCs/>
          <w:sz w:val="22"/>
          <w:szCs w:val="22"/>
        </w:rPr>
        <w:t>E SI IMPEGNA</w:t>
      </w:r>
    </w:p>
    <w:p w:rsidR="00D95FE1" w:rsidRPr="001B5B2B" w:rsidRDefault="002218B3" w:rsidP="002218B3">
      <w:pPr>
        <w:spacing w:before="120" w:line="360" w:lineRule="auto"/>
        <w:rPr>
          <w:rFonts w:ascii="Tahoma" w:hAnsi="Tahoma" w:cs="Tahoma"/>
          <w:bCs/>
          <w:sz w:val="22"/>
          <w:szCs w:val="22"/>
        </w:rPr>
      </w:pPr>
      <w:r w:rsidRPr="001B5B2B">
        <w:rPr>
          <w:rFonts w:ascii="Tahoma" w:hAnsi="Tahoma" w:cs="Tahoma"/>
          <w:bCs/>
          <w:sz w:val="22"/>
          <w:szCs w:val="22"/>
        </w:rPr>
        <w:t>a versare la predetta somma secondo le seguenti modalità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"/>
        <w:gridCol w:w="5358"/>
      </w:tblGrid>
      <w:tr w:rsidR="00540270" w:rsidRPr="001B5B2B" w:rsidTr="005E56C9">
        <w:tc>
          <w:tcPr>
            <w:tcW w:w="0" w:type="auto"/>
          </w:tcPr>
          <w:p w:rsidR="00540270" w:rsidRPr="001B5B2B" w:rsidRDefault="00D344A5" w:rsidP="00D95FE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270" w:rsidRPr="001B5B2B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1B5B2B">
              <w:rPr>
                <w:rFonts w:ascii="Tahoma" w:hAnsi="Tahoma" w:cs="Tahoma"/>
                <w:sz w:val="22"/>
                <w:szCs w:val="22"/>
              </w:rPr>
            </w:r>
            <w:r w:rsidRPr="001B5B2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B5B2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540270" w:rsidRPr="001B5B2B" w:rsidRDefault="00540270" w:rsidP="0054027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bCs/>
                <w:sz w:val="22"/>
                <w:szCs w:val="22"/>
              </w:rPr>
              <w:t xml:space="preserve">N.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</w:rPr>
                <w:id w:val="7214655"/>
                <w:placeholder>
                  <w:docPart w:val="DefaultPlaceholder_22675703"/>
                </w:placeholder>
                <w:text/>
              </w:sdtPr>
              <w:sdtContent>
                <w:r w:rsidRPr="001B5B2B">
                  <w:rPr>
                    <w:rFonts w:ascii="Tahoma" w:hAnsi="Tahoma" w:cs="Tahoma"/>
                    <w:bCs/>
                    <w:sz w:val="22"/>
                    <w:szCs w:val="22"/>
                  </w:rPr>
                  <w:t>_______</w:t>
                </w:r>
              </w:sdtContent>
            </w:sdt>
            <w:r w:rsidRPr="001B5B2B">
              <w:rPr>
                <w:rFonts w:ascii="Tahoma" w:hAnsi="Tahoma" w:cs="Tahoma"/>
                <w:bCs/>
                <w:sz w:val="22"/>
                <w:szCs w:val="22"/>
              </w:rPr>
              <w:t xml:space="preserve"> rate di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</w:rPr>
                <w:id w:val="7214661"/>
                <w:placeholder>
                  <w:docPart w:val="DefaultPlaceholder_22675703"/>
                </w:placeholder>
                <w:text/>
              </w:sdtPr>
              <w:sdtContent>
                <w:r w:rsidRPr="001B5B2B">
                  <w:rPr>
                    <w:rFonts w:ascii="Tahoma" w:hAnsi="Tahoma" w:cs="Tahoma"/>
                    <w:bCs/>
                    <w:sz w:val="22"/>
                    <w:szCs w:val="22"/>
                  </w:rPr>
                  <w:t>___________________</w:t>
                </w:r>
              </w:sdtContent>
            </w:sdt>
            <w:r w:rsidRPr="001B5B2B">
              <w:rPr>
                <w:rFonts w:ascii="Tahoma" w:hAnsi="Tahoma" w:cs="Tahoma"/>
                <w:bCs/>
                <w:sz w:val="22"/>
                <w:szCs w:val="22"/>
              </w:rPr>
              <w:t xml:space="preserve"> ciascuna;                 </w:t>
            </w:r>
          </w:p>
        </w:tc>
      </w:tr>
      <w:tr w:rsidR="00540270" w:rsidRPr="001B5B2B" w:rsidTr="005E56C9">
        <w:tc>
          <w:tcPr>
            <w:tcW w:w="0" w:type="auto"/>
          </w:tcPr>
          <w:p w:rsidR="00540270" w:rsidRPr="001B5B2B" w:rsidRDefault="00D344A5" w:rsidP="00D95FE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270" w:rsidRPr="001B5B2B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1B5B2B">
              <w:rPr>
                <w:rFonts w:ascii="Tahoma" w:hAnsi="Tahoma" w:cs="Tahoma"/>
                <w:sz w:val="22"/>
                <w:szCs w:val="22"/>
              </w:rPr>
            </w:r>
            <w:r w:rsidRPr="001B5B2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B5B2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540270" w:rsidRPr="001B5B2B" w:rsidRDefault="00540270" w:rsidP="0054027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bCs/>
                <w:sz w:val="22"/>
                <w:szCs w:val="22"/>
              </w:rPr>
              <w:t xml:space="preserve">Prima rata di €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</w:rPr>
                <w:id w:val="7214717"/>
                <w:placeholder>
                  <w:docPart w:val="DefaultPlaceholder_22675703"/>
                </w:placeholder>
                <w:text/>
              </w:sdtPr>
              <w:sdtContent>
                <w:r w:rsidRPr="001B5B2B">
                  <w:rPr>
                    <w:rFonts w:ascii="Tahoma" w:hAnsi="Tahoma" w:cs="Tahoma"/>
                    <w:bCs/>
                    <w:sz w:val="22"/>
                    <w:szCs w:val="22"/>
                  </w:rPr>
                  <w:t>_______________________</w:t>
                </w:r>
              </w:sdtContent>
            </w:sdt>
            <w:r w:rsidRPr="001B5B2B">
              <w:rPr>
                <w:rFonts w:ascii="Tahoma" w:hAnsi="Tahoma" w:cs="Tahoma"/>
                <w:bCs/>
                <w:sz w:val="22"/>
                <w:szCs w:val="22"/>
              </w:rPr>
              <w:t xml:space="preserve"> ;</w:t>
            </w:r>
          </w:p>
        </w:tc>
      </w:tr>
      <w:tr w:rsidR="00540270" w:rsidRPr="001B5B2B" w:rsidTr="005E56C9">
        <w:tc>
          <w:tcPr>
            <w:tcW w:w="0" w:type="auto"/>
          </w:tcPr>
          <w:p w:rsidR="00540270" w:rsidRPr="001B5B2B" w:rsidRDefault="00D344A5" w:rsidP="00D95FE1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0270" w:rsidRPr="001B5B2B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Pr="001B5B2B">
              <w:rPr>
                <w:rFonts w:ascii="Tahoma" w:hAnsi="Tahoma" w:cs="Tahoma"/>
                <w:sz w:val="22"/>
                <w:szCs w:val="22"/>
              </w:rPr>
            </w:r>
            <w:r w:rsidRPr="001B5B2B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B5B2B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:rsidR="00540270" w:rsidRPr="001B5B2B" w:rsidRDefault="00540270" w:rsidP="00540270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1B5B2B">
              <w:rPr>
                <w:rFonts w:ascii="Tahoma" w:hAnsi="Tahoma" w:cs="Tahoma"/>
                <w:bCs/>
                <w:sz w:val="22"/>
                <w:szCs w:val="22"/>
              </w:rPr>
              <w:t xml:space="preserve">Ultima rata di € </w:t>
            </w:r>
            <w:sdt>
              <w:sdtPr>
                <w:rPr>
                  <w:rFonts w:ascii="Tahoma" w:hAnsi="Tahoma" w:cs="Tahoma"/>
                  <w:bCs/>
                  <w:sz w:val="22"/>
                  <w:szCs w:val="22"/>
                </w:rPr>
                <w:id w:val="7214719"/>
                <w:placeholder>
                  <w:docPart w:val="2C345F8E2FB043C5A34357DCF3167931"/>
                </w:placeholder>
                <w:text/>
              </w:sdtPr>
              <w:sdtContent>
                <w:r w:rsidRPr="001B5B2B">
                  <w:rPr>
                    <w:rFonts w:ascii="Tahoma" w:hAnsi="Tahoma" w:cs="Tahoma"/>
                    <w:bCs/>
                    <w:sz w:val="22"/>
                    <w:szCs w:val="22"/>
                  </w:rPr>
                  <w:t>______________________</w:t>
                </w:r>
              </w:sdtContent>
            </w:sdt>
            <w:r w:rsidRPr="001B5B2B">
              <w:rPr>
                <w:rFonts w:ascii="Tahoma" w:hAnsi="Tahoma" w:cs="Tahoma"/>
                <w:bCs/>
                <w:sz w:val="22"/>
                <w:szCs w:val="22"/>
              </w:rPr>
              <w:t xml:space="preserve"> ;</w:t>
            </w:r>
          </w:p>
        </w:tc>
      </w:tr>
    </w:tbl>
    <w:p w:rsidR="00D95FE1" w:rsidRPr="001B5B2B" w:rsidRDefault="00D95FE1" w:rsidP="00EA75B8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:rsidR="00C42D72" w:rsidRPr="001B5B2B" w:rsidRDefault="00EA75B8" w:rsidP="00EA75B8">
      <w:pPr>
        <w:pStyle w:val="Corpodeltesto"/>
        <w:spacing w:line="360" w:lineRule="auto"/>
        <w:rPr>
          <w:rFonts w:ascii="Tahoma" w:hAnsi="Tahoma" w:cs="Tahoma"/>
          <w:bCs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 xml:space="preserve">da versare entro il giorno </w:t>
      </w:r>
      <w:sdt>
        <w:sdtPr>
          <w:rPr>
            <w:rFonts w:ascii="Tahoma" w:hAnsi="Tahoma" w:cs="Tahoma"/>
            <w:sz w:val="22"/>
            <w:szCs w:val="22"/>
          </w:rPr>
          <w:id w:val="7214725"/>
          <w:placeholder>
            <w:docPart w:val="DefaultPlaceholder_22675703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di ogni mese a partire dal mese di </w:t>
      </w:r>
      <w:sdt>
        <w:sdtPr>
          <w:rPr>
            <w:rFonts w:ascii="Tahoma" w:hAnsi="Tahoma" w:cs="Tahoma"/>
            <w:sz w:val="22"/>
            <w:szCs w:val="22"/>
          </w:rPr>
          <w:id w:val="7214727"/>
          <w:placeholder>
            <w:docPart w:val="DefaultPlaceholder_22675703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 xml:space="preserve"> </w:t>
      </w:r>
    </w:p>
    <w:p w:rsidR="00FA08CF" w:rsidRPr="001B5B2B" w:rsidRDefault="00FA08CF" w:rsidP="00FA08CF">
      <w:pPr>
        <w:spacing w:line="360" w:lineRule="auto"/>
        <w:rPr>
          <w:rFonts w:ascii="Tahoma" w:hAnsi="Tahoma" w:cs="Tahoma"/>
          <w:bCs/>
          <w:sz w:val="22"/>
          <w:szCs w:val="22"/>
        </w:rPr>
      </w:pPr>
    </w:p>
    <w:p w:rsidR="00094DD6" w:rsidRDefault="00EA75B8" w:rsidP="00FA08CF">
      <w:pPr>
        <w:pStyle w:val="Corpodeltesto"/>
        <w:rPr>
          <w:rFonts w:ascii="Tahoma" w:hAnsi="Tahoma" w:cs="Tahoma"/>
          <w:sz w:val="22"/>
          <w:szCs w:val="22"/>
        </w:rPr>
      </w:pPr>
      <w:r w:rsidRPr="001B5B2B">
        <w:rPr>
          <w:rFonts w:ascii="Tahoma" w:hAnsi="Tahoma" w:cs="Tahoma"/>
          <w:sz w:val="22"/>
          <w:szCs w:val="22"/>
        </w:rPr>
        <w:t>Il sottoscritto dichiara di essere a conoscenza che il mancato pagamento delle rate sopra indicate nei termini concordati porterà alla riscossione coattiva con aggravio di spese ed oneri secondo i modi e le forme stabilite dalla legge.</w:t>
      </w:r>
    </w:p>
    <w:p w:rsidR="001B5B2B" w:rsidRPr="001B5B2B" w:rsidRDefault="001B5B2B" w:rsidP="00FA08CF">
      <w:pPr>
        <w:pStyle w:val="Corpodeltes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, inoltre, di aver preso visione dell’informativa sul trattamento dei dati retro riportata.</w:t>
      </w:r>
    </w:p>
    <w:p w:rsidR="00FA08CF" w:rsidRDefault="00FA08CF" w:rsidP="00FA08CF">
      <w:pPr>
        <w:pStyle w:val="Corpodeltesto2"/>
        <w:jc w:val="left"/>
        <w:rPr>
          <w:rFonts w:ascii="Tahoma" w:hAnsi="Tahoma" w:cs="Tahoma"/>
          <w:b w:val="0"/>
          <w:sz w:val="22"/>
          <w:szCs w:val="22"/>
        </w:rPr>
      </w:pPr>
    </w:p>
    <w:p w:rsidR="001B5B2B" w:rsidRDefault="001B5B2B" w:rsidP="00FA08CF">
      <w:pPr>
        <w:pStyle w:val="Corpodeltesto2"/>
        <w:jc w:val="left"/>
        <w:rPr>
          <w:rFonts w:ascii="Tahoma" w:hAnsi="Tahoma" w:cs="Tahoma"/>
          <w:b w:val="0"/>
          <w:sz w:val="22"/>
          <w:szCs w:val="22"/>
        </w:rPr>
      </w:pPr>
    </w:p>
    <w:p w:rsidR="001B5B2B" w:rsidRPr="001B5B2B" w:rsidRDefault="001B5B2B" w:rsidP="00FA08CF">
      <w:pPr>
        <w:pStyle w:val="Corpodeltesto2"/>
        <w:jc w:val="left"/>
        <w:rPr>
          <w:rFonts w:ascii="Tahoma" w:hAnsi="Tahoma" w:cs="Tahoma"/>
          <w:b w:val="0"/>
          <w:sz w:val="22"/>
          <w:szCs w:val="22"/>
        </w:rPr>
      </w:pPr>
    </w:p>
    <w:p w:rsidR="00094DD6" w:rsidRPr="00874B72" w:rsidRDefault="00094DD6" w:rsidP="00094DD6">
      <w:pPr>
        <w:pStyle w:val="Corpodeltesto"/>
        <w:rPr>
          <w:rFonts w:ascii="Tahoma" w:hAnsi="Tahoma" w:cs="Tahoma"/>
          <w:sz w:val="18"/>
          <w:szCs w:val="22"/>
        </w:rPr>
      </w:pPr>
      <w:r w:rsidRPr="001B5B2B">
        <w:rPr>
          <w:rFonts w:ascii="Tahoma" w:hAnsi="Tahoma" w:cs="Tahoma"/>
          <w:sz w:val="22"/>
          <w:szCs w:val="22"/>
        </w:rPr>
        <w:t xml:space="preserve">Data </w:t>
      </w:r>
      <w:sdt>
        <w:sdtPr>
          <w:rPr>
            <w:rFonts w:ascii="Tahoma" w:hAnsi="Tahoma" w:cs="Tahoma"/>
            <w:sz w:val="22"/>
            <w:szCs w:val="22"/>
          </w:rPr>
          <w:id w:val="14184808"/>
          <w:placeholder>
            <w:docPart w:val="E36429CCE8CE4652A621CEC0FD871E31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_____________</w:t>
          </w:r>
        </w:sdtContent>
      </w:sdt>
      <w:r w:rsidRPr="001B5B2B">
        <w:rPr>
          <w:rFonts w:ascii="Tahoma" w:hAnsi="Tahoma" w:cs="Tahoma"/>
          <w:sz w:val="22"/>
          <w:szCs w:val="22"/>
        </w:rPr>
        <w:tab/>
      </w:r>
      <w:r w:rsidRPr="001B5B2B">
        <w:rPr>
          <w:rFonts w:ascii="Tahoma" w:hAnsi="Tahoma" w:cs="Tahoma"/>
          <w:sz w:val="22"/>
          <w:szCs w:val="22"/>
        </w:rPr>
        <w:tab/>
      </w:r>
      <w:r w:rsidRPr="001B5B2B">
        <w:rPr>
          <w:rFonts w:ascii="Tahoma" w:hAnsi="Tahoma" w:cs="Tahoma"/>
          <w:sz w:val="22"/>
          <w:szCs w:val="22"/>
        </w:rPr>
        <w:tab/>
      </w:r>
      <w:r w:rsidRPr="001B5B2B">
        <w:rPr>
          <w:rFonts w:ascii="Tahoma" w:hAnsi="Tahoma" w:cs="Tahoma"/>
          <w:sz w:val="22"/>
          <w:szCs w:val="22"/>
        </w:rPr>
        <w:tab/>
        <w:t xml:space="preserve">Firma  </w:t>
      </w:r>
      <w:sdt>
        <w:sdtPr>
          <w:rPr>
            <w:rFonts w:ascii="Tahoma" w:hAnsi="Tahoma" w:cs="Tahoma"/>
            <w:sz w:val="22"/>
            <w:szCs w:val="22"/>
          </w:rPr>
          <w:id w:val="11862820"/>
          <w:placeholder>
            <w:docPart w:val="4F37908931EB4892ABEDA2F6C312B3E1"/>
          </w:placeholder>
          <w:text/>
        </w:sdtPr>
        <w:sdtContent>
          <w:r w:rsidRPr="001B5B2B">
            <w:rPr>
              <w:rFonts w:ascii="Tahoma" w:hAnsi="Tahoma" w:cs="Tahoma"/>
              <w:sz w:val="22"/>
              <w:szCs w:val="22"/>
            </w:rPr>
            <w:t>_________________________________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</w:p>
    <w:p w:rsidR="001B5B2B" w:rsidRPr="001B5B2B" w:rsidRDefault="001B5B2B" w:rsidP="001B5B2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20"/>
          <w:szCs w:val="20"/>
        </w:rPr>
      </w:pPr>
      <w:r w:rsidRPr="001B5B2B">
        <w:rPr>
          <w:rFonts w:ascii="Verdana" w:hAnsi="Verdana" w:cs="Arial"/>
          <w:sz w:val="20"/>
          <w:szCs w:val="20"/>
        </w:rPr>
        <w:lastRenderedPageBreak/>
        <w:t xml:space="preserve">INFORMATIVA IN MATERIA </w:t>
      </w:r>
      <w:proofErr w:type="spellStart"/>
      <w:r w:rsidRPr="001B5B2B">
        <w:rPr>
          <w:rFonts w:ascii="Verdana" w:hAnsi="Verdana" w:cs="Arial"/>
          <w:sz w:val="20"/>
          <w:szCs w:val="20"/>
        </w:rPr>
        <w:t>DI</w:t>
      </w:r>
      <w:proofErr w:type="spellEnd"/>
      <w:r w:rsidRPr="001B5B2B">
        <w:rPr>
          <w:rFonts w:ascii="Verdana" w:hAnsi="Verdana" w:cs="Arial"/>
          <w:sz w:val="20"/>
          <w:szCs w:val="20"/>
        </w:rPr>
        <w:t xml:space="preserve"> TRATTAMENTO DEI DATI PERSONALI</w:t>
      </w:r>
    </w:p>
    <w:p w:rsidR="001B5B2B" w:rsidRPr="001B5B2B" w:rsidRDefault="001B5B2B" w:rsidP="001B5B2B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0"/>
        </w:rPr>
      </w:pPr>
      <w:r w:rsidRPr="001B5B2B">
        <w:rPr>
          <w:rFonts w:ascii="Tahoma" w:hAnsi="Tahoma" w:cs="Tahoma"/>
          <w:b w:val="0"/>
          <w:sz w:val="20"/>
        </w:rPr>
        <w:t>Ai sensi del Regolamento UE 2016/679 e del decreto legislativo 196/2003 si informa che i dati acquisiti, con riferimento alla presente richiesta saranno trattati con modalità cartacee ed informatiche per  dare corso alla richiesta di rateizzazione del debito per i servizi scolastici.</w:t>
      </w:r>
    </w:p>
    <w:p w:rsidR="001B5B2B" w:rsidRPr="001B5B2B" w:rsidRDefault="001B5B2B" w:rsidP="001B5B2B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 w:val="0"/>
          <w:sz w:val="20"/>
        </w:rPr>
      </w:pPr>
      <w:r w:rsidRPr="001B5B2B">
        <w:rPr>
          <w:rFonts w:ascii="Tahoma" w:hAnsi="Tahoma" w:cs="Tahoma"/>
          <w:b w:val="0"/>
          <w:sz w:val="20"/>
        </w:rPr>
        <w:t xml:space="preserve">La comunicazione dei dati è un requisito necessario </w:t>
      </w:r>
      <w:r>
        <w:rPr>
          <w:rFonts w:ascii="Tahoma" w:hAnsi="Tahoma" w:cs="Tahoma"/>
          <w:b w:val="0"/>
          <w:sz w:val="20"/>
        </w:rPr>
        <w:t xml:space="preserve">per dare corso alla richiesta di rateizzazione </w:t>
      </w:r>
      <w:r w:rsidRPr="001B5B2B">
        <w:rPr>
          <w:rFonts w:ascii="Tahoma" w:hAnsi="Tahoma" w:cs="Tahoma"/>
          <w:b w:val="0"/>
          <w:sz w:val="20"/>
        </w:rPr>
        <w:t xml:space="preserve">e l’eventuale mancato conferimento degli stessi comporta l’inammissibilità della </w:t>
      </w:r>
      <w:r>
        <w:rPr>
          <w:rFonts w:ascii="Tahoma" w:hAnsi="Tahoma" w:cs="Tahoma"/>
          <w:b w:val="0"/>
          <w:sz w:val="20"/>
        </w:rPr>
        <w:t>stessa</w:t>
      </w:r>
      <w:r w:rsidRPr="001B5B2B">
        <w:rPr>
          <w:rFonts w:ascii="Tahoma" w:hAnsi="Tahoma" w:cs="Tahoma"/>
          <w:b w:val="0"/>
          <w:sz w:val="20"/>
        </w:rPr>
        <w:t xml:space="preserve">. </w:t>
      </w:r>
    </w:p>
    <w:p w:rsidR="001B5B2B" w:rsidRPr="001B5B2B" w:rsidRDefault="001B5B2B" w:rsidP="001B5B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B5B2B">
        <w:rPr>
          <w:rFonts w:ascii="Tahoma" w:hAnsi="Tahoma" w:cs="Tahoma"/>
        </w:rPr>
        <w:t>I dati personali non saranno né diffusi e né trasferiti ad un paese terzo o a un’organizzazione internazionale, saranno conservati per i periodi definiti dal Massimario di scarto in uso presso il Servizio Archivistico del Comune di Erba.</w:t>
      </w:r>
    </w:p>
    <w:p w:rsidR="001B5B2B" w:rsidRPr="001B5B2B" w:rsidRDefault="001B5B2B" w:rsidP="001B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  <w:r w:rsidRPr="001B5B2B">
        <w:rPr>
          <w:rFonts w:ascii="Tahoma" w:hAnsi="Tahoma" w:cs="Tahoma"/>
        </w:rPr>
        <w:t>L’interessato ha diritto di chiedere l’accesso ai dati personali che lo riguardano,  la rettifica e l’aggiornamento degli stessi, se incompleti o erronei e la cancellazione se trattati in violazione di legge. Ha inoltre il diritto di proporre un reclamo all’autorità di controllo, rivolgendosi al Garante con le modalità previste dall’art. 142 del d.lgs.196/2003.</w:t>
      </w:r>
    </w:p>
    <w:p w:rsidR="001B5B2B" w:rsidRPr="001B5B2B" w:rsidRDefault="001B5B2B" w:rsidP="001B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</w:rPr>
      </w:pPr>
      <w:r w:rsidRPr="001B5B2B">
        <w:rPr>
          <w:rFonts w:ascii="Tahoma" w:hAnsi="Tahoma" w:cs="Tahoma"/>
        </w:rPr>
        <w:t xml:space="preserve">Il </w:t>
      </w:r>
      <w:r w:rsidRPr="001B5B2B">
        <w:rPr>
          <w:rFonts w:ascii="Tahoma" w:hAnsi="Tahoma" w:cs="Tahoma"/>
          <w:color w:val="000000"/>
          <w:shd w:val="clear" w:color="auto" w:fill="FFFFFF"/>
        </w:rPr>
        <w:t>Responsabile della protezione dei dati personali (RPD-DPO) del Comune di Erba</w:t>
      </w:r>
      <w:r w:rsidRPr="001B5B2B">
        <w:rPr>
          <w:rFonts w:ascii="Tahoma" w:hAnsi="Tahoma" w:cs="Tahoma"/>
        </w:rPr>
        <w:t xml:space="preserve"> è </w:t>
      </w:r>
      <w:r w:rsidRPr="001B5B2B">
        <w:rPr>
          <w:rFonts w:ascii="Tahoma" w:hAnsi="Tahoma" w:cs="Tahoma"/>
          <w:color w:val="000000"/>
          <w:shd w:val="clear" w:color="auto" w:fill="FFFFFF"/>
        </w:rPr>
        <w:t xml:space="preserve">il dott. Orazio </w:t>
      </w:r>
      <w:proofErr w:type="spellStart"/>
      <w:r w:rsidRPr="001B5B2B">
        <w:rPr>
          <w:rFonts w:ascii="Tahoma" w:hAnsi="Tahoma" w:cs="Tahoma"/>
          <w:color w:val="000000"/>
          <w:shd w:val="clear" w:color="auto" w:fill="FFFFFF"/>
        </w:rPr>
        <w:t>Repetti</w:t>
      </w:r>
      <w:proofErr w:type="spellEnd"/>
      <w:r w:rsidRPr="001B5B2B">
        <w:rPr>
          <w:rFonts w:ascii="Tahoma" w:hAnsi="Tahoma" w:cs="Tahoma"/>
          <w:color w:val="000000"/>
          <w:shd w:val="clear" w:color="auto" w:fill="FFFFFF"/>
        </w:rPr>
        <w:t xml:space="preserve">,  </w:t>
      </w:r>
      <w:proofErr w:type="spellStart"/>
      <w:r w:rsidRPr="001B5B2B">
        <w:rPr>
          <w:rFonts w:ascii="Tahoma" w:hAnsi="Tahoma" w:cs="Tahoma"/>
          <w:color w:val="000000"/>
          <w:shd w:val="clear" w:color="auto" w:fill="FFFFFF"/>
        </w:rPr>
        <w:t>email</w:t>
      </w:r>
      <w:proofErr w:type="spellEnd"/>
      <w:r w:rsidRPr="001B5B2B">
        <w:rPr>
          <w:rFonts w:ascii="Tahoma" w:hAnsi="Tahoma" w:cs="Tahoma"/>
          <w:color w:val="000000"/>
          <w:shd w:val="clear" w:color="auto" w:fill="FFFFFF"/>
        </w:rPr>
        <w:t>: </w:t>
      </w:r>
      <w:r w:rsidRPr="001B5B2B">
        <w:rPr>
          <w:rFonts w:ascii="Tahoma" w:hAnsi="Tahoma" w:cs="Tahoma"/>
          <w:color w:val="000000"/>
          <w:u w:val="single"/>
          <w:shd w:val="clear" w:color="auto" w:fill="FFFFFF"/>
        </w:rPr>
        <w:t>dpo@empathia.it</w:t>
      </w:r>
      <w:r w:rsidRPr="001B5B2B">
        <w:rPr>
          <w:rFonts w:ascii="Tahoma" w:hAnsi="Tahoma" w:cs="Tahoma"/>
          <w:color w:val="000000"/>
          <w:shd w:val="clear" w:color="auto" w:fill="FFFFFF"/>
        </w:rPr>
        <w:t>  pec: empathia@legalmail.it.</w:t>
      </w:r>
    </w:p>
    <w:p w:rsidR="001B5B2B" w:rsidRPr="001B5B2B" w:rsidRDefault="001B5B2B" w:rsidP="001B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 w:rsidRPr="001B5B2B">
        <w:rPr>
          <w:rFonts w:ascii="Tahoma" w:hAnsi="Tahoma" w:cs="Tahoma"/>
        </w:rPr>
        <w:t xml:space="preserve">Titolare del trattamento: Comune di Erba  con sede in Erba, Piazza Prepositurale n. 1 – tel. 031615200- fax 031615221 – e mail comune.erba@comune.erba.co.it </w:t>
      </w:r>
    </w:p>
    <w:p w:rsidR="00FA08CF" w:rsidRPr="001B5B2B" w:rsidRDefault="00FA08CF" w:rsidP="00FA08CF">
      <w:pPr>
        <w:rPr>
          <w:rFonts w:ascii="Tahoma" w:hAnsi="Tahoma" w:cs="Tahoma"/>
        </w:rPr>
      </w:pPr>
    </w:p>
    <w:sectPr w:rsidR="00FA08CF" w:rsidRPr="001B5B2B" w:rsidSect="008414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09" w:right="1134" w:bottom="1418" w:left="1134" w:header="397" w:footer="73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92C" w:rsidRDefault="001A492C">
      <w:r>
        <w:separator/>
      </w:r>
    </w:p>
  </w:endnote>
  <w:endnote w:type="continuationSeparator" w:id="0">
    <w:p w:rsidR="001A492C" w:rsidRDefault="001A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2C" w:rsidRDefault="00D344A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A492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492C" w:rsidRDefault="001A492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2C" w:rsidRPr="009631EE" w:rsidRDefault="00A60A04" w:rsidP="009631EE">
    <w:pPr>
      <w:pStyle w:val="Pidipagina"/>
      <w:jc w:val="right"/>
    </w:pPr>
    <w:r w:rsidRPr="003B3CA2">
      <w:rPr>
        <w:rFonts w:ascii="Tahoma" w:hAnsi="Tahoma" w:cs="Tahoma"/>
        <w:sz w:val="16"/>
      </w:rPr>
      <w:t>CITT_</w:t>
    </w:r>
    <w:r>
      <w:rPr>
        <w:rFonts w:ascii="Tahoma" w:hAnsi="Tahoma" w:cs="Tahoma"/>
        <w:sz w:val="16"/>
      </w:rPr>
      <w:t>ISTRUZIONE_RICHIESTA RATEIZZAZIONE DEBITO PER SERVIZI SCOLASTICI</w:t>
    </w:r>
    <w:r w:rsidR="001B5B2B">
      <w:rPr>
        <w:rFonts w:ascii="Tahoma" w:hAnsi="Tahoma" w:cs="Tahoma"/>
        <w:sz w:val="16"/>
      </w:rPr>
      <w:t>_V0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2C" w:rsidRPr="002C6B9D" w:rsidRDefault="001A492C" w:rsidP="002C6B9D">
    <w:pPr>
      <w:pStyle w:val="Pidipagina"/>
      <w:jc w:val="right"/>
      <w:rPr>
        <w:sz w:val="16"/>
      </w:rPr>
    </w:pPr>
    <w:r w:rsidRPr="003B3CA2">
      <w:rPr>
        <w:rFonts w:ascii="Tahoma" w:hAnsi="Tahoma" w:cs="Tahoma"/>
        <w:sz w:val="16"/>
      </w:rPr>
      <w:t>CITT_</w:t>
    </w:r>
    <w:r>
      <w:rPr>
        <w:rFonts w:ascii="Tahoma" w:hAnsi="Tahoma" w:cs="Tahoma"/>
        <w:sz w:val="16"/>
      </w:rPr>
      <w:t>ISTRUZIONE_</w:t>
    </w:r>
    <w:r w:rsidR="009631EE">
      <w:rPr>
        <w:rFonts w:ascii="Tahoma" w:hAnsi="Tahoma" w:cs="Tahoma"/>
        <w:sz w:val="16"/>
      </w:rPr>
      <w:t>RICHIESTA RATE</w:t>
    </w:r>
    <w:r w:rsidR="00A60A04">
      <w:rPr>
        <w:rFonts w:ascii="Tahoma" w:hAnsi="Tahoma" w:cs="Tahoma"/>
        <w:sz w:val="16"/>
      </w:rPr>
      <w:t>I</w:t>
    </w:r>
    <w:r w:rsidR="009631EE">
      <w:rPr>
        <w:rFonts w:ascii="Tahoma" w:hAnsi="Tahoma" w:cs="Tahoma"/>
        <w:sz w:val="16"/>
      </w:rPr>
      <w:t>ZZAZIONE DEBITO</w:t>
    </w:r>
    <w:r w:rsidR="00A60A04">
      <w:rPr>
        <w:rFonts w:ascii="Tahoma" w:hAnsi="Tahoma" w:cs="Tahoma"/>
        <w:sz w:val="16"/>
      </w:rPr>
      <w:t xml:space="preserve"> </w:t>
    </w:r>
    <w:r w:rsidR="009631EE">
      <w:rPr>
        <w:rFonts w:ascii="Tahoma" w:hAnsi="Tahoma" w:cs="Tahoma"/>
        <w:sz w:val="16"/>
      </w:rPr>
      <w:t>PER SERVIZI SCOLASTICI</w:t>
    </w:r>
    <w:r w:rsidR="001B5B2B">
      <w:rPr>
        <w:rFonts w:ascii="Tahoma" w:hAnsi="Tahoma" w:cs="Tahoma"/>
        <w:sz w:val="16"/>
      </w:rPr>
      <w:t>_V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92C" w:rsidRDefault="001A492C">
      <w:r>
        <w:separator/>
      </w:r>
    </w:p>
  </w:footnote>
  <w:footnote w:type="continuationSeparator" w:id="0">
    <w:p w:rsidR="001A492C" w:rsidRDefault="001A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5179"/>
      <w:docPartObj>
        <w:docPartGallery w:val="Page Numbers (Top of Page)"/>
        <w:docPartUnique/>
      </w:docPartObj>
    </w:sdtPr>
    <w:sdtContent>
      <w:p w:rsidR="001A492C" w:rsidRDefault="00D344A5" w:rsidP="009734A2">
        <w:pPr>
          <w:pStyle w:val="Intestazione"/>
          <w:jc w:val="right"/>
        </w:pPr>
        <w:fldSimple w:instr=" PAGE   \* MERGEFORMAT ">
          <w:r w:rsidR="001B5B2B">
            <w:rPr>
              <w:noProof/>
            </w:rPr>
            <w:t>2</w:t>
          </w:r>
        </w:fldSimple>
      </w:p>
    </w:sdtContent>
  </w:sdt>
  <w:p w:rsidR="001A492C" w:rsidRDefault="001A492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92C" w:rsidRDefault="001A492C">
    <w:pPr>
      <w:pStyle w:val="Intestazione"/>
      <w:jc w:val="right"/>
    </w:pPr>
  </w:p>
  <w:p w:rsidR="001A492C" w:rsidRDefault="001A492C">
    <w:pPr>
      <w:pStyle w:val="Intestazione"/>
    </w:pPr>
    <w: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7382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1">
    <w:nsid w:val="0BEF0C4A"/>
    <w:multiLevelType w:val="singleLevel"/>
    <w:tmpl w:val="52EEFDC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1B32890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3">
    <w:nsid w:val="142C01A3"/>
    <w:multiLevelType w:val="hybridMultilevel"/>
    <w:tmpl w:val="3D02D760"/>
    <w:lvl w:ilvl="0" w:tplc="0D7EE7CC">
      <w:numFmt w:val="bullet"/>
      <w:lvlText w:val="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3090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D689D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6">
    <w:nsid w:val="24795C4E"/>
    <w:multiLevelType w:val="hybridMultilevel"/>
    <w:tmpl w:val="DDEAE9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50A09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8">
    <w:nsid w:val="2D2D4381"/>
    <w:multiLevelType w:val="hybridMultilevel"/>
    <w:tmpl w:val="C802751A"/>
    <w:lvl w:ilvl="0" w:tplc="54C47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77E7E"/>
    <w:multiLevelType w:val="hybridMultilevel"/>
    <w:tmpl w:val="71400AC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518D0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11">
    <w:nsid w:val="41E701BC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12">
    <w:nsid w:val="5214145C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13">
    <w:nsid w:val="68F54EA1"/>
    <w:multiLevelType w:val="singleLevel"/>
    <w:tmpl w:val="F10283C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</w:abstractNum>
  <w:abstractNum w:abstractNumId="14">
    <w:nsid w:val="70CC1D45"/>
    <w:multiLevelType w:val="hybridMultilevel"/>
    <w:tmpl w:val="4D66CD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D0680B"/>
    <w:multiLevelType w:val="hybridMultilevel"/>
    <w:tmpl w:val="62C492FE"/>
    <w:lvl w:ilvl="0" w:tplc="8B72F7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B54CE9"/>
    <w:multiLevelType w:val="singleLevel"/>
    <w:tmpl w:val="8B72F7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EF52B7"/>
    <w:multiLevelType w:val="hybridMultilevel"/>
    <w:tmpl w:val="D57A390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0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283"/>
  <w:drawingGridHorizontalSpacing w:val="100"/>
  <w:displayHorizontalDrawingGridEvery w:val="2"/>
  <w:doNotShadeFormData/>
  <w:noPunctuationKerning/>
  <w:characterSpacingControl w:val="doNotCompress"/>
  <w:savePreviewPicture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496F51"/>
    <w:rsid w:val="00002ABB"/>
    <w:rsid w:val="00015B2A"/>
    <w:rsid w:val="0001682D"/>
    <w:rsid w:val="00037F00"/>
    <w:rsid w:val="00046636"/>
    <w:rsid w:val="000553EF"/>
    <w:rsid w:val="000633B4"/>
    <w:rsid w:val="0006359D"/>
    <w:rsid w:val="00076681"/>
    <w:rsid w:val="0007735E"/>
    <w:rsid w:val="00083FAB"/>
    <w:rsid w:val="000903D3"/>
    <w:rsid w:val="00094DD6"/>
    <w:rsid w:val="000B63F9"/>
    <w:rsid w:val="000C02B2"/>
    <w:rsid w:val="000F1820"/>
    <w:rsid w:val="001033CC"/>
    <w:rsid w:val="00111B14"/>
    <w:rsid w:val="00112D32"/>
    <w:rsid w:val="00113F25"/>
    <w:rsid w:val="00130014"/>
    <w:rsid w:val="00132528"/>
    <w:rsid w:val="00137520"/>
    <w:rsid w:val="00141220"/>
    <w:rsid w:val="001573AC"/>
    <w:rsid w:val="00157E80"/>
    <w:rsid w:val="001715D0"/>
    <w:rsid w:val="00173936"/>
    <w:rsid w:val="00181EC2"/>
    <w:rsid w:val="00185E94"/>
    <w:rsid w:val="00190615"/>
    <w:rsid w:val="00196A77"/>
    <w:rsid w:val="001A492C"/>
    <w:rsid w:val="001B544C"/>
    <w:rsid w:val="001B5B2B"/>
    <w:rsid w:val="001B66BC"/>
    <w:rsid w:val="001D1973"/>
    <w:rsid w:val="001E24A7"/>
    <w:rsid w:val="001F4629"/>
    <w:rsid w:val="001F4BD2"/>
    <w:rsid w:val="00204853"/>
    <w:rsid w:val="0021026D"/>
    <w:rsid w:val="002218B3"/>
    <w:rsid w:val="00222622"/>
    <w:rsid w:val="00237B70"/>
    <w:rsid w:val="00252F95"/>
    <w:rsid w:val="002610BA"/>
    <w:rsid w:val="0027006A"/>
    <w:rsid w:val="0027123E"/>
    <w:rsid w:val="002734F9"/>
    <w:rsid w:val="00284C35"/>
    <w:rsid w:val="00291723"/>
    <w:rsid w:val="00297E81"/>
    <w:rsid w:val="002A3AB6"/>
    <w:rsid w:val="002C6B9D"/>
    <w:rsid w:val="002D4D02"/>
    <w:rsid w:val="002D7558"/>
    <w:rsid w:val="003027EB"/>
    <w:rsid w:val="00302FE0"/>
    <w:rsid w:val="00326BF0"/>
    <w:rsid w:val="00344DFE"/>
    <w:rsid w:val="00357011"/>
    <w:rsid w:val="003576A3"/>
    <w:rsid w:val="003922B7"/>
    <w:rsid w:val="003B1FD2"/>
    <w:rsid w:val="003B3CA2"/>
    <w:rsid w:val="003B43E5"/>
    <w:rsid w:val="003B4BDD"/>
    <w:rsid w:val="003B62B6"/>
    <w:rsid w:val="003C01D4"/>
    <w:rsid w:val="003D6D35"/>
    <w:rsid w:val="003D74F6"/>
    <w:rsid w:val="004300AD"/>
    <w:rsid w:val="0045521F"/>
    <w:rsid w:val="00455370"/>
    <w:rsid w:val="0047398D"/>
    <w:rsid w:val="00496F51"/>
    <w:rsid w:val="004A3E86"/>
    <w:rsid w:val="004B5810"/>
    <w:rsid w:val="004C4906"/>
    <w:rsid w:val="004C66B8"/>
    <w:rsid w:val="00506AB1"/>
    <w:rsid w:val="00507D53"/>
    <w:rsid w:val="00517AF8"/>
    <w:rsid w:val="00527DD0"/>
    <w:rsid w:val="00532187"/>
    <w:rsid w:val="0053475A"/>
    <w:rsid w:val="00540270"/>
    <w:rsid w:val="00560200"/>
    <w:rsid w:val="00563ECD"/>
    <w:rsid w:val="00577764"/>
    <w:rsid w:val="00583E0D"/>
    <w:rsid w:val="005975DD"/>
    <w:rsid w:val="005A078D"/>
    <w:rsid w:val="005C519A"/>
    <w:rsid w:val="005C5E57"/>
    <w:rsid w:val="005C7B15"/>
    <w:rsid w:val="005D12C3"/>
    <w:rsid w:val="005D1D6F"/>
    <w:rsid w:val="005D624F"/>
    <w:rsid w:val="005E4974"/>
    <w:rsid w:val="005E56C9"/>
    <w:rsid w:val="006011AF"/>
    <w:rsid w:val="00607C3F"/>
    <w:rsid w:val="00645201"/>
    <w:rsid w:val="00651E62"/>
    <w:rsid w:val="00661328"/>
    <w:rsid w:val="00667D82"/>
    <w:rsid w:val="006716F2"/>
    <w:rsid w:val="0068442E"/>
    <w:rsid w:val="00692F3C"/>
    <w:rsid w:val="006955C3"/>
    <w:rsid w:val="006B1287"/>
    <w:rsid w:val="006D4776"/>
    <w:rsid w:val="006F1924"/>
    <w:rsid w:val="006F1A6B"/>
    <w:rsid w:val="006F7A95"/>
    <w:rsid w:val="0073605C"/>
    <w:rsid w:val="00753CC8"/>
    <w:rsid w:val="0077394C"/>
    <w:rsid w:val="00773E02"/>
    <w:rsid w:val="0079262E"/>
    <w:rsid w:val="007941B7"/>
    <w:rsid w:val="00795DCF"/>
    <w:rsid w:val="007A1820"/>
    <w:rsid w:val="007A4387"/>
    <w:rsid w:val="007C5012"/>
    <w:rsid w:val="007E2464"/>
    <w:rsid w:val="007F29A1"/>
    <w:rsid w:val="007F5F14"/>
    <w:rsid w:val="00805FAA"/>
    <w:rsid w:val="008064F8"/>
    <w:rsid w:val="008249B1"/>
    <w:rsid w:val="00833E9F"/>
    <w:rsid w:val="008414FA"/>
    <w:rsid w:val="00851F8F"/>
    <w:rsid w:val="00856A72"/>
    <w:rsid w:val="0085713B"/>
    <w:rsid w:val="008600BC"/>
    <w:rsid w:val="00874B72"/>
    <w:rsid w:val="00875C07"/>
    <w:rsid w:val="0089485A"/>
    <w:rsid w:val="008A5708"/>
    <w:rsid w:val="008B238C"/>
    <w:rsid w:val="008B5273"/>
    <w:rsid w:val="008C03F3"/>
    <w:rsid w:val="008C3CE7"/>
    <w:rsid w:val="008C47A6"/>
    <w:rsid w:val="008D54CE"/>
    <w:rsid w:val="008D64C1"/>
    <w:rsid w:val="008F3B05"/>
    <w:rsid w:val="0090704E"/>
    <w:rsid w:val="0091032F"/>
    <w:rsid w:val="00910A47"/>
    <w:rsid w:val="009120E9"/>
    <w:rsid w:val="00927D0E"/>
    <w:rsid w:val="00930FD4"/>
    <w:rsid w:val="00932259"/>
    <w:rsid w:val="00942A90"/>
    <w:rsid w:val="009457D1"/>
    <w:rsid w:val="00945CAB"/>
    <w:rsid w:val="00947B4E"/>
    <w:rsid w:val="009505DB"/>
    <w:rsid w:val="00957F50"/>
    <w:rsid w:val="009631EE"/>
    <w:rsid w:val="0096363B"/>
    <w:rsid w:val="009734A2"/>
    <w:rsid w:val="00974AE5"/>
    <w:rsid w:val="009A0CF6"/>
    <w:rsid w:val="009A158B"/>
    <w:rsid w:val="009B3759"/>
    <w:rsid w:val="009B626B"/>
    <w:rsid w:val="009C3080"/>
    <w:rsid w:val="009D313E"/>
    <w:rsid w:val="009E4B55"/>
    <w:rsid w:val="009F15E6"/>
    <w:rsid w:val="00A147D1"/>
    <w:rsid w:val="00A23FB0"/>
    <w:rsid w:val="00A2752E"/>
    <w:rsid w:val="00A511E8"/>
    <w:rsid w:val="00A52CCD"/>
    <w:rsid w:val="00A60A04"/>
    <w:rsid w:val="00A72E8B"/>
    <w:rsid w:val="00A82877"/>
    <w:rsid w:val="00AA0B29"/>
    <w:rsid w:val="00AA4F4C"/>
    <w:rsid w:val="00AB0FAD"/>
    <w:rsid w:val="00AB1147"/>
    <w:rsid w:val="00AB27BB"/>
    <w:rsid w:val="00AC130D"/>
    <w:rsid w:val="00AC68B8"/>
    <w:rsid w:val="00B15154"/>
    <w:rsid w:val="00B3258E"/>
    <w:rsid w:val="00B34D04"/>
    <w:rsid w:val="00B40534"/>
    <w:rsid w:val="00B5496E"/>
    <w:rsid w:val="00B561BE"/>
    <w:rsid w:val="00B60B01"/>
    <w:rsid w:val="00B60C2E"/>
    <w:rsid w:val="00B63671"/>
    <w:rsid w:val="00B63923"/>
    <w:rsid w:val="00B74196"/>
    <w:rsid w:val="00B802A3"/>
    <w:rsid w:val="00B9207A"/>
    <w:rsid w:val="00BA1D48"/>
    <w:rsid w:val="00BA508C"/>
    <w:rsid w:val="00BA610E"/>
    <w:rsid w:val="00BC5F52"/>
    <w:rsid w:val="00BC6E04"/>
    <w:rsid w:val="00BD4451"/>
    <w:rsid w:val="00BD6DBF"/>
    <w:rsid w:val="00BE018D"/>
    <w:rsid w:val="00BE0DA6"/>
    <w:rsid w:val="00BF3F3D"/>
    <w:rsid w:val="00BF6096"/>
    <w:rsid w:val="00C16FE0"/>
    <w:rsid w:val="00C3548C"/>
    <w:rsid w:val="00C42D72"/>
    <w:rsid w:val="00C57B37"/>
    <w:rsid w:val="00C60F46"/>
    <w:rsid w:val="00C61FBC"/>
    <w:rsid w:val="00C624BA"/>
    <w:rsid w:val="00C70EA8"/>
    <w:rsid w:val="00C810C2"/>
    <w:rsid w:val="00C85231"/>
    <w:rsid w:val="00C8750E"/>
    <w:rsid w:val="00C97B37"/>
    <w:rsid w:val="00CC1E77"/>
    <w:rsid w:val="00CE5066"/>
    <w:rsid w:val="00CE5C9D"/>
    <w:rsid w:val="00D2531A"/>
    <w:rsid w:val="00D344A5"/>
    <w:rsid w:val="00D459B4"/>
    <w:rsid w:val="00D51270"/>
    <w:rsid w:val="00D611C7"/>
    <w:rsid w:val="00D64F27"/>
    <w:rsid w:val="00D71B3F"/>
    <w:rsid w:val="00D808D5"/>
    <w:rsid w:val="00D82F1C"/>
    <w:rsid w:val="00D83B7F"/>
    <w:rsid w:val="00D84865"/>
    <w:rsid w:val="00D85D95"/>
    <w:rsid w:val="00D95FE1"/>
    <w:rsid w:val="00DB0EC8"/>
    <w:rsid w:val="00DB728D"/>
    <w:rsid w:val="00DC39E2"/>
    <w:rsid w:val="00DD090C"/>
    <w:rsid w:val="00DE6B5C"/>
    <w:rsid w:val="00DF423A"/>
    <w:rsid w:val="00E033FC"/>
    <w:rsid w:val="00E035C5"/>
    <w:rsid w:val="00E117EB"/>
    <w:rsid w:val="00E26D25"/>
    <w:rsid w:val="00E44A1C"/>
    <w:rsid w:val="00E451D0"/>
    <w:rsid w:val="00E52665"/>
    <w:rsid w:val="00E52EAD"/>
    <w:rsid w:val="00E579F2"/>
    <w:rsid w:val="00E61CF1"/>
    <w:rsid w:val="00E66471"/>
    <w:rsid w:val="00E820CE"/>
    <w:rsid w:val="00E94A00"/>
    <w:rsid w:val="00E97DA5"/>
    <w:rsid w:val="00EA75B8"/>
    <w:rsid w:val="00EB37AE"/>
    <w:rsid w:val="00EB5E8B"/>
    <w:rsid w:val="00ED243E"/>
    <w:rsid w:val="00ED4EB0"/>
    <w:rsid w:val="00F14DB9"/>
    <w:rsid w:val="00F15B46"/>
    <w:rsid w:val="00F277AB"/>
    <w:rsid w:val="00F30E72"/>
    <w:rsid w:val="00F65B3E"/>
    <w:rsid w:val="00F91DD6"/>
    <w:rsid w:val="00FA08CF"/>
    <w:rsid w:val="00FB6FD8"/>
    <w:rsid w:val="00FD322E"/>
    <w:rsid w:val="00FD7F8E"/>
    <w:rsid w:val="00FE778D"/>
    <w:rsid w:val="00FF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96F51"/>
  </w:style>
  <w:style w:type="paragraph" w:styleId="Titolo1">
    <w:name w:val="heading 1"/>
    <w:basedOn w:val="Normale"/>
    <w:next w:val="Normale"/>
    <w:link w:val="Titolo1Carattere"/>
    <w:qFormat/>
    <w:rsid w:val="001B5B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496F51"/>
    <w:pPr>
      <w:keepNext/>
      <w:jc w:val="center"/>
      <w:outlineLvl w:val="1"/>
    </w:pPr>
    <w:rPr>
      <w:b/>
      <w:sz w:val="24"/>
    </w:rPr>
  </w:style>
  <w:style w:type="paragraph" w:styleId="Titolo4">
    <w:name w:val="heading 4"/>
    <w:basedOn w:val="Normale"/>
    <w:next w:val="Normale"/>
    <w:qFormat/>
    <w:rsid w:val="00496F51"/>
    <w:pPr>
      <w:keepNext/>
      <w:jc w:val="right"/>
      <w:outlineLvl w:val="3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F65B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496F51"/>
    <w:pPr>
      <w:jc w:val="both"/>
    </w:pPr>
    <w:rPr>
      <w:sz w:val="24"/>
    </w:rPr>
  </w:style>
  <w:style w:type="paragraph" w:customStyle="1" w:styleId="Stile1">
    <w:name w:val="Stile1"/>
    <w:basedOn w:val="Normale"/>
    <w:rsid w:val="00141220"/>
    <w:rPr>
      <w:rFonts w:ascii="Verdana" w:hAnsi="Verdana"/>
    </w:rPr>
  </w:style>
  <w:style w:type="paragraph" w:styleId="Corpodeltesto2">
    <w:name w:val="Body Text 2"/>
    <w:basedOn w:val="Normale"/>
    <w:link w:val="Corpodeltesto2Carattere"/>
    <w:rsid w:val="00496F51"/>
    <w:pPr>
      <w:jc w:val="both"/>
    </w:pPr>
    <w:rPr>
      <w:b/>
      <w:sz w:val="24"/>
    </w:rPr>
  </w:style>
  <w:style w:type="paragraph" w:styleId="Corpodeltesto3">
    <w:name w:val="Body Text 3"/>
    <w:basedOn w:val="Normale"/>
    <w:rsid w:val="00496F51"/>
    <w:pPr>
      <w:jc w:val="both"/>
    </w:pPr>
    <w:rPr>
      <w:sz w:val="24"/>
    </w:rPr>
  </w:style>
  <w:style w:type="character" w:styleId="Rimandonotaapidipagina">
    <w:name w:val="footnote reference"/>
    <w:basedOn w:val="Carpredefinitoparagrafo"/>
    <w:semiHidden/>
    <w:rsid w:val="00496F51"/>
    <w:rPr>
      <w:vertAlign w:val="superscript"/>
    </w:rPr>
  </w:style>
  <w:style w:type="paragraph" w:styleId="Testonotaapidipagina">
    <w:name w:val="footnote text"/>
    <w:basedOn w:val="Normale"/>
    <w:semiHidden/>
    <w:rsid w:val="00496F51"/>
    <w:rPr>
      <w:b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496F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6F51"/>
  </w:style>
  <w:style w:type="character" w:styleId="Collegamentoipertestuale">
    <w:name w:val="Hyperlink"/>
    <w:basedOn w:val="Carpredefinitoparagrafo"/>
    <w:rsid w:val="003B43E5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3B43E5"/>
    <w:pPr>
      <w:jc w:val="center"/>
    </w:pPr>
    <w:rPr>
      <w:rFonts w:ascii="Arial" w:hAnsi="Arial"/>
      <w:b/>
      <w:sz w:val="24"/>
    </w:rPr>
  </w:style>
  <w:style w:type="character" w:styleId="Testosegnaposto">
    <w:name w:val="Placeholder Text"/>
    <w:basedOn w:val="Carpredefinitoparagrafo"/>
    <w:uiPriority w:val="99"/>
    <w:semiHidden/>
    <w:rsid w:val="00FE778D"/>
    <w:rPr>
      <w:color w:val="808080"/>
    </w:rPr>
  </w:style>
  <w:style w:type="paragraph" w:styleId="Testofumetto">
    <w:name w:val="Balloon Text"/>
    <w:basedOn w:val="Normale"/>
    <w:link w:val="TestofumettoCarattere"/>
    <w:rsid w:val="00FE77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E77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B54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544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B544C"/>
  </w:style>
  <w:style w:type="table" w:styleId="Grigliatabella">
    <w:name w:val="Table Grid"/>
    <w:basedOn w:val="Tabellanormale"/>
    <w:rsid w:val="00BD4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51270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F65B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rpodeltestoCarattere">
    <w:name w:val="Corpo del testo Carattere"/>
    <w:basedOn w:val="Carpredefinitoparagrafo"/>
    <w:link w:val="Corpodeltesto"/>
    <w:rsid w:val="00957F50"/>
    <w:rPr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532187"/>
    <w:rPr>
      <w:rFonts w:ascii="Arial" w:hAnsi="Arial"/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1B5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1B5B2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E83E8F-1E05-4C21-822B-E5E93F0F14B3}"/>
      </w:docPartPr>
      <w:docPartBody>
        <w:p w:rsidR="00E56B33" w:rsidRDefault="00E56B33"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1B61DB4558436FBC0401F353BEC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FC1CC5-F53F-4FAE-8919-1A2C6DD8B983}"/>
      </w:docPartPr>
      <w:docPartBody>
        <w:p w:rsidR="004E748C" w:rsidRDefault="00DF1B1E" w:rsidP="00DF1B1E">
          <w:pPr>
            <w:pStyle w:val="641B61DB4558436FBC0401F353BEC3FA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92628B66A1B48C098601F1AF7B53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B8B9DA-19CE-4AAD-B10F-CEBAF72E4EEC}"/>
      </w:docPartPr>
      <w:docPartBody>
        <w:p w:rsidR="004E748C" w:rsidRDefault="00DF1B1E" w:rsidP="00DF1B1E">
          <w:pPr>
            <w:pStyle w:val="492628B66A1B48C098601F1AF7B5300D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BC9D85B68B42D6A5011B6C83897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6C572E-44A1-41C2-A5BE-BF77313FC790}"/>
      </w:docPartPr>
      <w:docPartBody>
        <w:p w:rsidR="004E748C" w:rsidRDefault="00DF1B1E" w:rsidP="00DF1B1E">
          <w:pPr>
            <w:pStyle w:val="1ABC9D85B68B42D6A5011B6C838972FC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ED0CD3DF3F4712A0F669F0F6D92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B43234-0AAC-46D8-8939-A090A680CCFB}"/>
      </w:docPartPr>
      <w:docPartBody>
        <w:p w:rsidR="00CC37B2" w:rsidRDefault="00CC37B2" w:rsidP="00CC37B2">
          <w:pPr>
            <w:pStyle w:val="6EED0CD3DF3F4712A0F669F0F6D9225D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2F0B0A842644A0BE9BD1053EE5FD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E81E5-32EA-4978-A585-6D64D146D3A0}"/>
      </w:docPartPr>
      <w:docPartBody>
        <w:p w:rsidR="00CC37B2" w:rsidRDefault="00CC37B2" w:rsidP="00CC37B2">
          <w:pPr>
            <w:pStyle w:val="DB2F0B0A842644A0BE9BD1053EE5FD15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D38C8EFE4F749AD8E9AC164B44E26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9F33AB-2DAD-44BC-BFE8-375501AC2D0A}"/>
      </w:docPartPr>
      <w:docPartBody>
        <w:p w:rsidR="00CC37B2" w:rsidRDefault="00CC37B2" w:rsidP="00CC37B2">
          <w:pPr>
            <w:pStyle w:val="DD38C8EFE4F749AD8E9AC164B44E26CB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665B23C3AA44D39CEE18B06AC3B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1B5D00-5DA4-438E-BC40-BB8E02B73C8B}"/>
      </w:docPartPr>
      <w:docPartBody>
        <w:p w:rsidR="00CC37B2" w:rsidRDefault="00CC37B2" w:rsidP="00CC37B2">
          <w:pPr>
            <w:pStyle w:val="8A665B23C3AA44D39CEE18B06AC3BD86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36429CCE8CE4652A621CEC0FD871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E8DF69-5634-4567-AFB0-CDBC5D5CCB4D}"/>
      </w:docPartPr>
      <w:docPartBody>
        <w:p w:rsidR="003D149E" w:rsidRDefault="00CC37B2" w:rsidP="00CC37B2">
          <w:pPr>
            <w:pStyle w:val="E36429CCE8CE4652A621CEC0FD871E31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37908931EB4892ABEDA2F6C312B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D40AE9-60E3-4E3E-8ECA-42169DED8504}"/>
      </w:docPartPr>
      <w:docPartBody>
        <w:p w:rsidR="003D149E" w:rsidRDefault="00CC37B2" w:rsidP="00CC37B2">
          <w:pPr>
            <w:pStyle w:val="4F37908931EB4892ABEDA2F6C312B3E1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D85C56406D4866A52E5A08575635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DB52CF-9696-40DE-8F03-3D8BFE409852}"/>
      </w:docPartPr>
      <w:docPartBody>
        <w:p w:rsidR="005F7AD4" w:rsidRDefault="003D149E" w:rsidP="003D149E">
          <w:pPr>
            <w:pStyle w:val="AFD85C56406D4866A52E5A08575635D6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367CDCF2A34F22A24866542D297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B4167D-B858-43E9-8F72-A35B0D7AFF56}"/>
      </w:docPartPr>
      <w:docPartBody>
        <w:p w:rsidR="005F7AD4" w:rsidRDefault="003D149E" w:rsidP="003D149E">
          <w:pPr>
            <w:pStyle w:val="EE367CDCF2A34F22A24866542D29763C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F7873F0393422AB42360E45EB8E0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FBB355-9EFC-4769-909F-6EE3BCA1F3FA}"/>
      </w:docPartPr>
      <w:docPartBody>
        <w:p w:rsidR="005F7AD4" w:rsidRDefault="003D149E" w:rsidP="003D149E">
          <w:pPr>
            <w:pStyle w:val="B4F7873F0393422AB42360E45EB8E071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345F8E2FB043C5A34357DCF3167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BFDCD-7546-4D2D-B23F-3559980282EE}"/>
      </w:docPartPr>
      <w:docPartBody>
        <w:p w:rsidR="005F7AD4" w:rsidRDefault="003D149E" w:rsidP="003D149E">
          <w:pPr>
            <w:pStyle w:val="2C345F8E2FB043C5A34357DCF3167931"/>
          </w:pPr>
          <w:r w:rsidRPr="003201B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</w:compat>
  <w:rsids>
    <w:rsidRoot w:val="00E56B33"/>
    <w:rsid w:val="001C61AF"/>
    <w:rsid w:val="00231D38"/>
    <w:rsid w:val="002C37BD"/>
    <w:rsid w:val="003129BB"/>
    <w:rsid w:val="003D149E"/>
    <w:rsid w:val="004425ED"/>
    <w:rsid w:val="004D1E60"/>
    <w:rsid w:val="004E748C"/>
    <w:rsid w:val="004F7D12"/>
    <w:rsid w:val="005F7AD4"/>
    <w:rsid w:val="0060429F"/>
    <w:rsid w:val="006367B7"/>
    <w:rsid w:val="007257C4"/>
    <w:rsid w:val="00791D15"/>
    <w:rsid w:val="007D1E10"/>
    <w:rsid w:val="007F0E7B"/>
    <w:rsid w:val="008878E0"/>
    <w:rsid w:val="008D7761"/>
    <w:rsid w:val="00A05B0D"/>
    <w:rsid w:val="00AD0AC7"/>
    <w:rsid w:val="00AF5092"/>
    <w:rsid w:val="00BB43AB"/>
    <w:rsid w:val="00BF0C59"/>
    <w:rsid w:val="00C00174"/>
    <w:rsid w:val="00C26596"/>
    <w:rsid w:val="00C805F3"/>
    <w:rsid w:val="00CC37B2"/>
    <w:rsid w:val="00CD6D27"/>
    <w:rsid w:val="00CF4254"/>
    <w:rsid w:val="00D067D9"/>
    <w:rsid w:val="00D41B3F"/>
    <w:rsid w:val="00DE19C2"/>
    <w:rsid w:val="00DF1B1E"/>
    <w:rsid w:val="00E56B33"/>
    <w:rsid w:val="00FC0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D149E"/>
    <w:rPr>
      <w:color w:val="808080"/>
    </w:rPr>
  </w:style>
  <w:style w:type="paragraph" w:customStyle="1" w:styleId="F0AE7B776E474D62843E9852703901C2">
    <w:name w:val="F0AE7B776E474D62843E9852703901C2"/>
    <w:rsid w:val="00E56B33"/>
  </w:style>
  <w:style w:type="paragraph" w:customStyle="1" w:styleId="AEC38540306A4BAC94D228BC976E109F">
    <w:name w:val="AEC38540306A4BAC94D228BC976E109F"/>
    <w:rsid w:val="00E56B33"/>
  </w:style>
  <w:style w:type="paragraph" w:customStyle="1" w:styleId="C071573B11224211BA53CDAD9051D9A0">
    <w:name w:val="C071573B11224211BA53CDAD9051D9A0"/>
    <w:rsid w:val="00E56B33"/>
  </w:style>
  <w:style w:type="paragraph" w:customStyle="1" w:styleId="2200E12FC7C648A3B33EA7751388FB35">
    <w:name w:val="2200E12FC7C648A3B33EA7751388FB35"/>
    <w:rsid w:val="00E56B33"/>
  </w:style>
  <w:style w:type="paragraph" w:customStyle="1" w:styleId="DF7405893A724030BB4B4C7D986721C5">
    <w:name w:val="DF7405893A724030BB4B4C7D986721C5"/>
    <w:rsid w:val="00E56B33"/>
  </w:style>
  <w:style w:type="paragraph" w:customStyle="1" w:styleId="6CA8225BA53C4799BD5F89CF39BD308C">
    <w:name w:val="6CA8225BA53C4799BD5F89CF39BD308C"/>
    <w:rsid w:val="00E56B33"/>
  </w:style>
  <w:style w:type="paragraph" w:customStyle="1" w:styleId="A9F0E0DB48374D19B6CAE91B6C916AE1">
    <w:name w:val="A9F0E0DB48374D19B6CAE91B6C916AE1"/>
    <w:rsid w:val="00A05B0D"/>
  </w:style>
  <w:style w:type="paragraph" w:customStyle="1" w:styleId="D7BF79070BAF46409F166007774FDE22">
    <w:name w:val="D7BF79070BAF46409F166007774FDE22"/>
    <w:rsid w:val="00A05B0D"/>
  </w:style>
  <w:style w:type="paragraph" w:customStyle="1" w:styleId="6FE7AE5C2DCA4407910B6D05903A6AC0">
    <w:name w:val="6FE7AE5C2DCA4407910B6D05903A6AC0"/>
    <w:rsid w:val="00A05B0D"/>
  </w:style>
  <w:style w:type="paragraph" w:customStyle="1" w:styleId="C273AE6620CD471DB45F8A1966ECCB08">
    <w:name w:val="C273AE6620CD471DB45F8A1966ECCB08"/>
    <w:rsid w:val="00C00174"/>
  </w:style>
  <w:style w:type="paragraph" w:customStyle="1" w:styleId="1538947358A444C2A958C7C44312F7F6">
    <w:name w:val="1538947358A444C2A958C7C44312F7F6"/>
    <w:rsid w:val="00C00174"/>
  </w:style>
  <w:style w:type="paragraph" w:customStyle="1" w:styleId="BA8E6284E1CA490397F8A2F7B01FFE4F">
    <w:name w:val="BA8E6284E1CA490397F8A2F7B01FFE4F"/>
    <w:rsid w:val="00C001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1EAAD1A0514982BA45342305A4CCFF">
    <w:name w:val="8C1EAAD1A0514982BA45342305A4CCFF"/>
    <w:rsid w:val="00C00174"/>
  </w:style>
  <w:style w:type="paragraph" w:customStyle="1" w:styleId="98D18C4F8DF8469982285CF41C0E84E7">
    <w:name w:val="98D18C4F8DF8469982285CF41C0E84E7"/>
    <w:rsid w:val="00C00174"/>
  </w:style>
  <w:style w:type="paragraph" w:customStyle="1" w:styleId="66C3349B5A8049A69D6D8B51B87EC01E">
    <w:name w:val="66C3349B5A8049A69D6D8B51B87EC01E"/>
    <w:rsid w:val="00C00174"/>
  </w:style>
  <w:style w:type="paragraph" w:customStyle="1" w:styleId="026907885E664F7CAA02F3018D7DB96B">
    <w:name w:val="026907885E664F7CAA02F3018D7DB96B"/>
    <w:rsid w:val="00C00174"/>
  </w:style>
  <w:style w:type="paragraph" w:customStyle="1" w:styleId="18FCFA08F2544310AEA86511303ABC8C">
    <w:name w:val="18FCFA08F2544310AEA86511303ABC8C"/>
    <w:rsid w:val="00C00174"/>
  </w:style>
  <w:style w:type="paragraph" w:customStyle="1" w:styleId="57D9D62FA44B422790A79A949487E735">
    <w:name w:val="57D9D62FA44B422790A79A949487E735"/>
    <w:rsid w:val="00C00174"/>
  </w:style>
  <w:style w:type="paragraph" w:customStyle="1" w:styleId="2206A3C4EC2142908B3DB3200A0FA3AE">
    <w:name w:val="2206A3C4EC2142908B3DB3200A0FA3AE"/>
    <w:rsid w:val="00C00174"/>
  </w:style>
  <w:style w:type="paragraph" w:customStyle="1" w:styleId="0C69F48EFB544A3A8B7598C87CABF7A7">
    <w:name w:val="0C69F48EFB544A3A8B7598C87CABF7A7"/>
    <w:rsid w:val="00C00174"/>
  </w:style>
  <w:style w:type="paragraph" w:customStyle="1" w:styleId="2102FF4B24F74040A858790A13A7CED4">
    <w:name w:val="2102FF4B24F74040A858790A13A7CED4"/>
    <w:rsid w:val="00C001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B819876AA24A339D7738F776EC3B38">
    <w:name w:val="C1B819876AA24A339D7738F776EC3B38"/>
    <w:rsid w:val="00C00174"/>
  </w:style>
  <w:style w:type="paragraph" w:customStyle="1" w:styleId="2102FF4B24F74040A858790A13A7CED41">
    <w:name w:val="2102FF4B24F74040A858790A13A7CED41"/>
    <w:rsid w:val="004F7D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252F25F214AAFAACD7D27BC3F7E00">
    <w:name w:val="64A252F25F214AAFAACD7D27BC3F7E00"/>
    <w:rsid w:val="004F7D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D9D29F3494241B4AB44A22EA5C062">
    <w:name w:val="045D9D29F3494241B4AB44A22EA5C062"/>
    <w:rsid w:val="001C61AF"/>
  </w:style>
  <w:style w:type="paragraph" w:customStyle="1" w:styleId="C3FE08AFC03344C885F6801AFE4D8E7B">
    <w:name w:val="C3FE08AFC03344C885F6801AFE4D8E7B"/>
    <w:rsid w:val="001C61AF"/>
  </w:style>
  <w:style w:type="paragraph" w:customStyle="1" w:styleId="7B5786EB27E24008B3CB515A7DAFF8EC">
    <w:name w:val="7B5786EB27E24008B3CB515A7DAFF8EC"/>
    <w:rsid w:val="001C61AF"/>
  </w:style>
  <w:style w:type="paragraph" w:customStyle="1" w:styleId="FF2F0187E4BF46F1BDC82DEF002547A5">
    <w:name w:val="FF2F0187E4BF46F1BDC82DEF002547A5"/>
    <w:rsid w:val="001C61AF"/>
  </w:style>
  <w:style w:type="paragraph" w:customStyle="1" w:styleId="951435FC569B4BCBA7955C50C0EC5004">
    <w:name w:val="951435FC569B4BCBA7955C50C0EC5004"/>
    <w:rsid w:val="001C61AF"/>
  </w:style>
  <w:style w:type="paragraph" w:customStyle="1" w:styleId="C7D5DF84012A42EB86A3FCFD11A0B7D6">
    <w:name w:val="C7D5DF84012A42EB86A3FCFD11A0B7D6"/>
    <w:rsid w:val="001C61AF"/>
  </w:style>
  <w:style w:type="paragraph" w:customStyle="1" w:styleId="BB4730768E51447196602BD4BEEA8434">
    <w:name w:val="BB4730768E51447196602BD4BEEA8434"/>
    <w:rsid w:val="001C61AF"/>
  </w:style>
  <w:style w:type="paragraph" w:customStyle="1" w:styleId="B4A92F41448D4C3A9AE91634DF57978C">
    <w:name w:val="B4A92F41448D4C3A9AE91634DF57978C"/>
    <w:rsid w:val="001C61AF"/>
  </w:style>
  <w:style w:type="paragraph" w:customStyle="1" w:styleId="E3D3F59DA2BF406AB4CA15491E36190E">
    <w:name w:val="E3D3F59DA2BF406AB4CA15491E36190E"/>
    <w:rsid w:val="001C61AF"/>
  </w:style>
  <w:style w:type="paragraph" w:customStyle="1" w:styleId="3E16A612AEFB4572B9843D80C2EE86C2">
    <w:name w:val="3E16A612AEFB4572B9843D80C2EE86C2"/>
    <w:rsid w:val="001C61AF"/>
  </w:style>
  <w:style w:type="paragraph" w:customStyle="1" w:styleId="2102FF4B24F74040A858790A13A7CED42">
    <w:name w:val="2102FF4B24F74040A858790A13A7CED42"/>
    <w:rsid w:val="00DE19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A252F25F214AAFAACD7D27BC3F7E001">
    <w:name w:val="64A252F25F214AAFAACD7D27BC3F7E001"/>
    <w:rsid w:val="00DE19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4C3DCECFFD4D61927C6B7DDC089E3B">
    <w:name w:val="E04C3DCECFFD4D61927C6B7DDC089E3B"/>
    <w:rsid w:val="00FC005A"/>
  </w:style>
  <w:style w:type="paragraph" w:customStyle="1" w:styleId="C13BEDD43F55416F93C7FC3B39A00EDD">
    <w:name w:val="C13BEDD43F55416F93C7FC3B39A00EDD"/>
    <w:rsid w:val="00FC005A"/>
  </w:style>
  <w:style w:type="paragraph" w:customStyle="1" w:styleId="1A4D29046E3A4FCD9D6C861750468004">
    <w:name w:val="1A4D29046E3A4FCD9D6C861750468004"/>
    <w:rsid w:val="00FC005A"/>
  </w:style>
  <w:style w:type="paragraph" w:customStyle="1" w:styleId="4A61FAFA66C94E3783B4EE18B9299C94">
    <w:name w:val="4A61FAFA66C94E3783B4EE18B9299C94"/>
    <w:rsid w:val="00FC005A"/>
  </w:style>
  <w:style w:type="paragraph" w:customStyle="1" w:styleId="81B5EED45AD740D9846D2E089DEF3011">
    <w:name w:val="81B5EED45AD740D9846D2E089DEF3011"/>
    <w:rsid w:val="00FC005A"/>
  </w:style>
  <w:style w:type="paragraph" w:customStyle="1" w:styleId="86AF9598C0784CB698A443CF875E5E40">
    <w:name w:val="86AF9598C0784CB698A443CF875E5E40"/>
    <w:rsid w:val="00FC005A"/>
  </w:style>
  <w:style w:type="paragraph" w:customStyle="1" w:styleId="4FFCFE816E2346EE8B5DAFD362CA47A8">
    <w:name w:val="4FFCFE816E2346EE8B5DAFD362CA47A8"/>
    <w:rsid w:val="00FC005A"/>
  </w:style>
  <w:style w:type="paragraph" w:customStyle="1" w:styleId="99388E85EA4F4F9D93B35988E7615AFD">
    <w:name w:val="99388E85EA4F4F9D93B35988E7615AFD"/>
    <w:rsid w:val="00FC005A"/>
  </w:style>
  <w:style w:type="paragraph" w:customStyle="1" w:styleId="E55BB4BFB1584DC6B453931409AAE885">
    <w:name w:val="E55BB4BFB1584DC6B453931409AAE885"/>
    <w:rsid w:val="00FC005A"/>
  </w:style>
  <w:style w:type="paragraph" w:customStyle="1" w:styleId="BEAA8E34DEA7401296B102E957420A71">
    <w:name w:val="BEAA8E34DEA7401296B102E957420A71"/>
    <w:rsid w:val="0060429F"/>
  </w:style>
  <w:style w:type="paragraph" w:customStyle="1" w:styleId="738E127DCBBD4BD7BC4E72D55DD7396B">
    <w:name w:val="738E127DCBBD4BD7BC4E72D55DD7396B"/>
    <w:rsid w:val="00BF0C59"/>
  </w:style>
  <w:style w:type="paragraph" w:customStyle="1" w:styleId="7AF28EB779014356BDC422A9617D9240">
    <w:name w:val="7AF28EB779014356BDC422A9617D9240"/>
    <w:rsid w:val="00BF0C59"/>
  </w:style>
  <w:style w:type="paragraph" w:customStyle="1" w:styleId="3DB70ADEE4124910A13DD5FD048E8B17">
    <w:name w:val="3DB70ADEE4124910A13DD5FD048E8B17"/>
    <w:rsid w:val="00AD0AC7"/>
  </w:style>
  <w:style w:type="paragraph" w:customStyle="1" w:styleId="27AE640C5F0A4213AD9EF9A0F4F62634">
    <w:name w:val="27AE640C5F0A4213AD9EF9A0F4F62634"/>
    <w:rsid w:val="00AD0AC7"/>
  </w:style>
  <w:style w:type="paragraph" w:customStyle="1" w:styleId="1DC90E6A26E1488BA76087E3F2E42F94">
    <w:name w:val="1DC90E6A26E1488BA76087E3F2E42F94"/>
    <w:rsid w:val="00D067D9"/>
  </w:style>
  <w:style w:type="paragraph" w:customStyle="1" w:styleId="58F9388F23EE464FB9F4A0B15AA7CE43">
    <w:name w:val="58F9388F23EE464FB9F4A0B15AA7CE43"/>
    <w:rsid w:val="00D067D9"/>
  </w:style>
  <w:style w:type="paragraph" w:customStyle="1" w:styleId="8F384C5A3B8F41DFB06473C5EE7A24AD">
    <w:name w:val="8F384C5A3B8F41DFB06473C5EE7A24AD"/>
    <w:rsid w:val="00D067D9"/>
  </w:style>
  <w:style w:type="paragraph" w:customStyle="1" w:styleId="83871B5869064F3583F8017B7DC67FD8">
    <w:name w:val="83871B5869064F3583F8017B7DC67FD8"/>
    <w:rsid w:val="00D067D9"/>
  </w:style>
  <w:style w:type="paragraph" w:customStyle="1" w:styleId="C2CCED63F5954032849E0AC926649283">
    <w:name w:val="C2CCED63F5954032849E0AC926649283"/>
    <w:rsid w:val="00D067D9"/>
  </w:style>
  <w:style w:type="paragraph" w:customStyle="1" w:styleId="0C5DF03CC81F4671B2E785A844AA6DFB">
    <w:name w:val="0C5DF03CC81F4671B2E785A844AA6DFB"/>
    <w:rsid w:val="00D067D9"/>
  </w:style>
  <w:style w:type="paragraph" w:customStyle="1" w:styleId="A629296B57914A59957D674E12040364">
    <w:name w:val="A629296B57914A59957D674E12040364"/>
    <w:rsid w:val="00D067D9"/>
  </w:style>
  <w:style w:type="paragraph" w:customStyle="1" w:styleId="4132B616DD524A51A52518F317FFF6B3">
    <w:name w:val="4132B616DD524A51A52518F317FFF6B3"/>
    <w:rsid w:val="00D067D9"/>
  </w:style>
  <w:style w:type="paragraph" w:customStyle="1" w:styleId="7884AA100EFC4E73A34CA230A7C1980E">
    <w:name w:val="7884AA100EFC4E73A34CA230A7C1980E"/>
    <w:rsid w:val="00D067D9"/>
  </w:style>
  <w:style w:type="paragraph" w:customStyle="1" w:styleId="FF864F9FF62B41D69AE5624FAEAAC533">
    <w:name w:val="FF864F9FF62B41D69AE5624FAEAAC533"/>
    <w:rsid w:val="00D067D9"/>
  </w:style>
  <w:style w:type="paragraph" w:customStyle="1" w:styleId="D95D1812430841ADA22CE1171931385D">
    <w:name w:val="D95D1812430841ADA22CE1171931385D"/>
    <w:rsid w:val="00D067D9"/>
  </w:style>
  <w:style w:type="paragraph" w:customStyle="1" w:styleId="B44E4CD9F42E44319A607B8C5C2274D2">
    <w:name w:val="B44E4CD9F42E44319A607B8C5C2274D2"/>
    <w:rsid w:val="00D067D9"/>
  </w:style>
  <w:style w:type="paragraph" w:customStyle="1" w:styleId="34BC0334BF9E449B82BE1CDB7E93D2C5">
    <w:name w:val="34BC0334BF9E449B82BE1CDB7E93D2C5"/>
    <w:rsid w:val="00791D15"/>
  </w:style>
  <w:style w:type="paragraph" w:customStyle="1" w:styleId="818203A9A399468EA13E264715D8D2ED">
    <w:name w:val="818203A9A399468EA13E264715D8D2ED"/>
    <w:rsid w:val="00791D15"/>
  </w:style>
  <w:style w:type="paragraph" w:customStyle="1" w:styleId="8C9FA852C1454756BDFF9EF9BD0DEFFA">
    <w:name w:val="8C9FA852C1454756BDFF9EF9BD0DEFFA"/>
    <w:rsid w:val="00791D15"/>
  </w:style>
  <w:style w:type="paragraph" w:customStyle="1" w:styleId="FE3A0F30C214411AB0E0C7235053FBF2">
    <w:name w:val="FE3A0F30C214411AB0E0C7235053FBF2"/>
    <w:rsid w:val="00791D15"/>
  </w:style>
  <w:style w:type="paragraph" w:customStyle="1" w:styleId="4A2A3F2DBF38472A860D5CA9D1B3C39F">
    <w:name w:val="4A2A3F2DBF38472A860D5CA9D1B3C39F"/>
    <w:rsid w:val="00791D15"/>
  </w:style>
  <w:style w:type="paragraph" w:customStyle="1" w:styleId="0723011D706842AAA678AFDA3045BD0D">
    <w:name w:val="0723011D706842AAA678AFDA3045BD0D"/>
    <w:rsid w:val="00791D15"/>
  </w:style>
  <w:style w:type="paragraph" w:customStyle="1" w:styleId="6C302CB1CD6A4D2CB0574688D4930877">
    <w:name w:val="6C302CB1CD6A4D2CB0574688D4930877"/>
    <w:rsid w:val="00791D15"/>
  </w:style>
  <w:style w:type="paragraph" w:customStyle="1" w:styleId="4AECF2616FF74AC99347DD0CE0D8D244">
    <w:name w:val="4AECF2616FF74AC99347DD0CE0D8D244"/>
    <w:rsid w:val="00791D15"/>
  </w:style>
  <w:style w:type="paragraph" w:customStyle="1" w:styleId="2023005B86484D6ABB51BA6D8AE57A81">
    <w:name w:val="2023005B86484D6ABB51BA6D8AE57A81"/>
    <w:rsid w:val="00791D15"/>
  </w:style>
  <w:style w:type="paragraph" w:customStyle="1" w:styleId="ADC4A57DF9E241829069387D55083343">
    <w:name w:val="ADC4A57DF9E241829069387D55083343"/>
    <w:rsid w:val="00791D15"/>
  </w:style>
  <w:style w:type="paragraph" w:customStyle="1" w:styleId="B3999304B8B146BA9C2760C7F949BDB9">
    <w:name w:val="B3999304B8B146BA9C2760C7F949BDB9"/>
    <w:rsid w:val="00791D15"/>
  </w:style>
  <w:style w:type="paragraph" w:customStyle="1" w:styleId="AB67FEA6ADCE4964AEB64945F21050AA">
    <w:name w:val="AB67FEA6ADCE4964AEB64945F21050AA"/>
    <w:rsid w:val="00791D15"/>
  </w:style>
  <w:style w:type="paragraph" w:customStyle="1" w:styleId="E62C3821E5D44AB587CF813A6F0E3B77">
    <w:name w:val="E62C3821E5D44AB587CF813A6F0E3B77"/>
    <w:rsid w:val="00791D15"/>
  </w:style>
  <w:style w:type="paragraph" w:customStyle="1" w:styleId="640D68269330459FB05628070A3E4560">
    <w:name w:val="640D68269330459FB05628070A3E4560"/>
    <w:rsid w:val="00791D15"/>
  </w:style>
  <w:style w:type="paragraph" w:customStyle="1" w:styleId="F1E209EFB5604B40A3F1B57C3ABB5985">
    <w:name w:val="F1E209EFB5604B40A3F1B57C3ABB5985"/>
    <w:rsid w:val="00791D15"/>
  </w:style>
  <w:style w:type="paragraph" w:customStyle="1" w:styleId="752166F512954FDD98965321F32D5B01">
    <w:name w:val="752166F512954FDD98965321F32D5B01"/>
    <w:rsid w:val="002C37BD"/>
  </w:style>
  <w:style w:type="paragraph" w:customStyle="1" w:styleId="80A1CF4F0A2048C897C4A5E137E0CB44">
    <w:name w:val="80A1CF4F0A2048C897C4A5E137E0CB44"/>
    <w:rsid w:val="002C37BD"/>
  </w:style>
  <w:style w:type="paragraph" w:customStyle="1" w:styleId="EBC4D5A41D534C868B9C222C672794D9">
    <w:name w:val="EBC4D5A41D534C868B9C222C672794D9"/>
    <w:rsid w:val="00DF1B1E"/>
  </w:style>
  <w:style w:type="paragraph" w:customStyle="1" w:styleId="8988E70DB7664A15A88FC2015DB8344C">
    <w:name w:val="8988E70DB7664A15A88FC2015DB8344C"/>
    <w:rsid w:val="00DF1B1E"/>
  </w:style>
  <w:style w:type="paragraph" w:customStyle="1" w:styleId="E977F9216D6D4F1DB9D9CB974A6C2B7E">
    <w:name w:val="E977F9216D6D4F1DB9D9CB974A6C2B7E"/>
    <w:rsid w:val="00DF1B1E"/>
  </w:style>
  <w:style w:type="paragraph" w:customStyle="1" w:styleId="BC63CE1B054D4B95900381514AD3813D">
    <w:name w:val="BC63CE1B054D4B95900381514AD3813D"/>
    <w:rsid w:val="00DF1B1E"/>
  </w:style>
  <w:style w:type="paragraph" w:customStyle="1" w:styleId="40A78253E34D4677B02C28C0159F49D1">
    <w:name w:val="40A78253E34D4677B02C28C0159F49D1"/>
    <w:rsid w:val="00DF1B1E"/>
  </w:style>
  <w:style w:type="paragraph" w:customStyle="1" w:styleId="FE35C1FC85E3482C9741EC3A55DB2257">
    <w:name w:val="FE35C1FC85E3482C9741EC3A55DB2257"/>
    <w:rsid w:val="00DF1B1E"/>
  </w:style>
  <w:style w:type="paragraph" w:customStyle="1" w:styleId="47ABA3AE5E544F1580A327DDBEC7993B">
    <w:name w:val="47ABA3AE5E544F1580A327DDBEC7993B"/>
    <w:rsid w:val="00DF1B1E"/>
  </w:style>
  <w:style w:type="paragraph" w:customStyle="1" w:styleId="433079F996444D47B8D9D04E51E99D89">
    <w:name w:val="433079F996444D47B8D9D04E51E99D89"/>
    <w:rsid w:val="00DF1B1E"/>
  </w:style>
  <w:style w:type="paragraph" w:customStyle="1" w:styleId="4683FD5DC7514EDC9840BCD0ECFEF46D">
    <w:name w:val="4683FD5DC7514EDC9840BCD0ECFEF46D"/>
    <w:rsid w:val="00DF1B1E"/>
  </w:style>
  <w:style w:type="paragraph" w:customStyle="1" w:styleId="4B1211C104ED43E7BE6D3BC943023A3F">
    <w:name w:val="4B1211C104ED43E7BE6D3BC943023A3F"/>
    <w:rsid w:val="00DF1B1E"/>
  </w:style>
  <w:style w:type="paragraph" w:customStyle="1" w:styleId="10D5E4C9555C488280AD4E53BB746C5C">
    <w:name w:val="10D5E4C9555C488280AD4E53BB746C5C"/>
    <w:rsid w:val="00DF1B1E"/>
  </w:style>
  <w:style w:type="paragraph" w:customStyle="1" w:styleId="716B1FBA99464D3896C45E2C3043EE4F">
    <w:name w:val="716B1FBA99464D3896C45E2C3043EE4F"/>
    <w:rsid w:val="00DF1B1E"/>
  </w:style>
  <w:style w:type="paragraph" w:customStyle="1" w:styleId="09878FD8130F40409E07F6717527FBFD">
    <w:name w:val="09878FD8130F40409E07F6717527FBFD"/>
    <w:rsid w:val="00DF1B1E"/>
  </w:style>
  <w:style w:type="paragraph" w:customStyle="1" w:styleId="D773F38851614198BC00738693F8C11D">
    <w:name w:val="D773F38851614198BC00738693F8C11D"/>
    <w:rsid w:val="00DF1B1E"/>
  </w:style>
  <w:style w:type="paragraph" w:customStyle="1" w:styleId="112D67154CBF4FF4AC4457EB19BAA87E">
    <w:name w:val="112D67154CBF4FF4AC4457EB19BAA87E"/>
    <w:rsid w:val="00DF1B1E"/>
  </w:style>
  <w:style w:type="paragraph" w:customStyle="1" w:styleId="641B61DB4558436FBC0401F353BEC3FA">
    <w:name w:val="641B61DB4558436FBC0401F353BEC3FA"/>
    <w:rsid w:val="00DF1B1E"/>
  </w:style>
  <w:style w:type="paragraph" w:customStyle="1" w:styleId="492628B66A1B48C098601F1AF7B5300D">
    <w:name w:val="492628B66A1B48C098601F1AF7B5300D"/>
    <w:rsid w:val="00DF1B1E"/>
  </w:style>
  <w:style w:type="paragraph" w:customStyle="1" w:styleId="1ABC9D85B68B42D6A5011B6C838972FC">
    <w:name w:val="1ABC9D85B68B42D6A5011B6C838972FC"/>
    <w:rsid w:val="00DF1B1E"/>
  </w:style>
  <w:style w:type="paragraph" w:customStyle="1" w:styleId="C4CF823F64FE4F419F9D3B4B27FE0006">
    <w:name w:val="C4CF823F64FE4F419F9D3B4B27FE0006"/>
    <w:rsid w:val="00DF1B1E"/>
  </w:style>
  <w:style w:type="paragraph" w:customStyle="1" w:styleId="82620160C3EF4804BDD34FBA5B5526C5">
    <w:name w:val="82620160C3EF4804BDD34FBA5B5526C5"/>
    <w:rsid w:val="00DF1B1E"/>
  </w:style>
  <w:style w:type="paragraph" w:customStyle="1" w:styleId="A600511BD3764DBEB90F5CF667908FCF">
    <w:name w:val="A600511BD3764DBEB90F5CF667908FCF"/>
    <w:rsid w:val="00DF1B1E"/>
  </w:style>
  <w:style w:type="paragraph" w:customStyle="1" w:styleId="6EED0CD3DF3F4712A0F669F0F6D9225D">
    <w:name w:val="6EED0CD3DF3F4712A0F669F0F6D9225D"/>
    <w:rsid w:val="00CC37B2"/>
  </w:style>
  <w:style w:type="paragraph" w:customStyle="1" w:styleId="DB2F0B0A842644A0BE9BD1053EE5FD15">
    <w:name w:val="DB2F0B0A842644A0BE9BD1053EE5FD15"/>
    <w:rsid w:val="00CC37B2"/>
  </w:style>
  <w:style w:type="paragraph" w:customStyle="1" w:styleId="DD38C8EFE4F749AD8E9AC164B44E26CB">
    <w:name w:val="DD38C8EFE4F749AD8E9AC164B44E26CB"/>
    <w:rsid w:val="00CC37B2"/>
  </w:style>
  <w:style w:type="paragraph" w:customStyle="1" w:styleId="8A665B23C3AA44D39CEE18B06AC3BD86">
    <w:name w:val="8A665B23C3AA44D39CEE18B06AC3BD86"/>
    <w:rsid w:val="00CC37B2"/>
  </w:style>
  <w:style w:type="paragraph" w:customStyle="1" w:styleId="3D41E74CEDE04525A88B2A4B0FDA3B36">
    <w:name w:val="3D41E74CEDE04525A88B2A4B0FDA3B36"/>
    <w:rsid w:val="00CC37B2"/>
  </w:style>
  <w:style w:type="paragraph" w:customStyle="1" w:styleId="E36429CCE8CE4652A621CEC0FD871E31">
    <w:name w:val="E36429CCE8CE4652A621CEC0FD871E31"/>
    <w:rsid w:val="00CC37B2"/>
  </w:style>
  <w:style w:type="paragraph" w:customStyle="1" w:styleId="4F37908931EB4892ABEDA2F6C312B3E1">
    <w:name w:val="4F37908931EB4892ABEDA2F6C312B3E1"/>
    <w:rsid w:val="00CC37B2"/>
  </w:style>
  <w:style w:type="paragraph" w:customStyle="1" w:styleId="AFD85C56406D4866A52E5A08575635D6">
    <w:name w:val="AFD85C56406D4866A52E5A08575635D6"/>
    <w:rsid w:val="003D149E"/>
  </w:style>
  <w:style w:type="paragraph" w:customStyle="1" w:styleId="EE367CDCF2A34F22A24866542D29763C">
    <w:name w:val="EE367CDCF2A34F22A24866542D29763C"/>
    <w:rsid w:val="003D149E"/>
  </w:style>
  <w:style w:type="paragraph" w:customStyle="1" w:styleId="B4F7873F0393422AB42360E45EB8E071">
    <w:name w:val="B4F7873F0393422AB42360E45EB8E071"/>
    <w:rsid w:val="003D149E"/>
  </w:style>
  <w:style w:type="paragraph" w:customStyle="1" w:styleId="2C345F8E2FB043C5A34357DCF3167931">
    <w:name w:val="2C345F8E2FB043C5A34357DCF3167931"/>
    <w:rsid w:val="003D14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87CA-DBC7-491E-A83B-AAF664F2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L L E G A T I AL REGOLAMENTO  PER LA CONCESSIONE DI CONTRIBUTI</vt:lpstr>
    </vt:vector>
  </TitlesOfParts>
  <Company>.</Company>
  <LinksUpToDate>false</LinksUpToDate>
  <CharactersWithSpaces>3475</CharactersWithSpaces>
  <SharedDoc>false</SharedDoc>
  <HLinks>
    <vt:vector size="6" baseType="variant">
      <vt:variant>
        <vt:i4>786557</vt:i4>
      </vt:variant>
      <vt:variant>
        <vt:i4>0</vt:i4>
      </vt:variant>
      <vt:variant>
        <vt:i4>0</vt:i4>
      </vt:variant>
      <vt:variant>
        <vt:i4>5</vt:i4>
      </vt:variant>
      <vt:variant>
        <vt:lpwstr>mailto:comune.erba@pec.provincia.com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 L E G A T I AL REGOLAMENTO  PER LA CONCESSIONE DI CONTRIBUTI</dc:title>
  <dc:creator>User</dc:creator>
  <cp:lastModifiedBy>URP</cp:lastModifiedBy>
  <cp:revision>3</cp:revision>
  <cp:lastPrinted>2016-02-04T09:54:00Z</cp:lastPrinted>
  <dcterms:created xsi:type="dcterms:W3CDTF">2018-08-29T10:02:00Z</dcterms:created>
  <dcterms:modified xsi:type="dcterms:W3CDTF">2018-08-30T08:37:00Z</dcterms:modified>
</cp:coreProperties>
</file>